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B6" w:rsidRPr="00105CAA" w:rsidRDefault="00AC5FD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105CAA">
        <w:rPr>
          <w:rFonts w:ascii="Times New Roman" w:hAnsi="Times New Roman" w:cs="Times New Roman"/>
          <w:sz w:val="32"/>
          <w:szCs w:val="32"/>
        </w:rPr>
        <w:t>УТВЕРЖДАЮ</w:t>
      </w:r>
    </w:p>
    <w:p w:rsidR="00D93FB6" w:rsidRPr="00105CAA" w:rsidRDefault="00AC5FD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105CAA">
        <w:rPr>
          <w:rFonts w:ascii="Times New Roman" w:hAnsi="Times New Roman" w:cs="Times New Roman"/>
          <w:sz w:val="36"/>
          <w:szCs w:val="36"/>
        </w:rPr>
        <w:t>Директор КАУ АГДНТ</w:t>
      </w:r>
    </w:p>
    <w:tbl>
      <w:tblPr>
        <w:tblStyle w:val="af1"/>
        <w:tblW w:w="4536" w:type="dxa"/>
        <w:tblInd w:w="10031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536"/>
      </w:tblGrid>
      <w:tr w:rsidR="00D93FB6" w:rsidRPr="00105CAA">
        <w:tc>
          <w:tcPr>
            <w:tcW w:w="4536" w:type="dxa"/>
            <w:tcBorders>
              <w:top w:val="nil"/>
              <w:left w:val="nil"/>
            </w:tcBorders>
            <w:shd w:val="clear" w:color="auto" w:fill="auto"/>
          </w:tcPr>
          <w:p w:rsidR="00D93FB6" w:rsidRPr="00105CAA" w:rsidRDefault="00AC5FD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105CAA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B31EAAE" wp14:editId="3504D893">
                  <wp:extent cx="873760" cy="345440"/>
                  <wp:effectExtent l="0" t="0" r="0" b="0"/>
                  <wp:docPr id="1" name="Рисунок 1" descr="C:\Users\Rcp-User\Desktop\scan20171027143708_001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Rcp-User\Desktop\scan20171027143708_001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05CAA">
              <w:rPr>
                <w:rFonts w:ascii="Times New Roman" w:hAnsi="Times New Roman" w:cs="Times New Roman"/>
                <w:sz w:val="36"/>
                <w:szCs w:val="36"/>
              </w:rPr>
              <w:t xml:space="preserve">    Е.В. Карпова</w:t>
            </w:r>
          </w:p>
        </w:tc>
      </w:tr>
    </w:tbl>
    <w:p w:rsidR="00D93FB6" w:rsidRPr="00FA1B9C" w:rsidRDefault="001552C6">
      <w:pPr>
        <w:spacing w:after="0"/>
        <w:jc w:val="right"/>
        <w:rPr>
          <w:rFonts w:ascii="Times New Roman" w:hAnsi="Times New Roman" w:cs="Times New Roman"/>
          <w:color w:val="C00000"/>
          <w:sz w:val="36"/>
          <w:szCs w:val="36"/>
        </w:rPr>
      </w:pPr>
      <w:r w:rsidRPr="0015524C">
        <w:rPr>
          <w:rFonts w:ascii="Times New Roman" w:hAnsi="Times New Roman" w:cs="Times New Roman"/>
          <w:sz w:val="36"/>
          <w:szCs w:val="36"/>
        </w:rPr>
        <w:t xml:space="preserve"> 2</w:t>
      </w:r>
      <w:r w:rsidRPr="0015524C">
        <w:rPr>
          <w:rFonts w:ascii="Times New Roman" w:hAnsi="Times New Roman" w:cs="Times New Roman"/>
          <w:sz w:val="36"/>
          <w:szCs w:val="36"/>
          <w:lang w:val="en-US"/>
        </w:rPr>
        <w:t>6</w:t>
      </w:r>
      <w:r w:rsidR="00AC5FD7" w:rsidRPr="0015524C">
        <w:rPr>
          <w:rFonts w:ascii="Times New Roman" w:hAnsi="Times New Roman" w:cs="Times New Roman"/>
          <w:sz w:val="36"/>
          <w:szCs w:val="36"/>
        </w:rPr>
        <w:t xml:space="preserve"> декабря 2018 г</w:t>
      </w:r>
      <w:r w:rsidR="00A91801" w:rsidRPr="00FA1B9C">
        <w:rPr>
          <w:rFonts w:ascii="Times New Roman" w:hAnsi="Times New Roman" w:cs="Times New Roman"/>
          <w:color w:val="C00000"/>
          <w:sz w:val="36"/>
          <w:szCs w:val="36"/>
        </w:rPr>
        <w:t>.</w:t>
      </w:r>
    </w:p>
    <w:p w:rsidR="00D93FB6" w:rsidRDefault="00D93F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3FB6" w:rsidRDefault="00D93F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3FB6" w:rsidRDefault="00AC5F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лан работы</w:t>
      </w:r>
    </w:p>
    <w:p w:rsidR="00D93FB6" w:rsidRDefault="00AC5F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краевого автономного учреждения</w:t>
      </w:r>
    </w:p>
    <w:p w:rsidR="00D93FB6" w:rsidRDefault="00AC5F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«Алтайский государственный Дом народного творчества» </w:t>
      </w:r>
    </w:p>
    <w:p w:rsidR="00D93FB6" w:rsidRDefault="00AC5FD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19 год</w:t>
      </w: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15524C" w:rsidRDefault="0015524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D93FB6" w:rsidRDefault="00D93FB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W w:w="14571" w:type="dxa"/>
        <w:tblInd w:w="1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98"/>
        <w:gridCol w:w="32"/>
        <w:gridCol w:w="159"/>
        <w:gridCol w:w="5442"/>
        <w:gridCol w:w="2473"/>
        <w:gridCol w:w="2761"/>
        <w:gridCol w:w="2906"/>
      </w:tblGrid>
      <w:tr w:rsidR="00D93FB6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93FB6">
        <w:tc>
          <w:tcPr>
            <w:tcW w:w="145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АЯ И ИССЛЕДОВАТЕЛЬСКАЯ РАБОТА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бработка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>, с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нализ государственной статистической отчетности  КДУ края, корректировка заполнения форм государственной статистической отчетности, размещенной районами в системе ЕАИС (форма 7-НК, 11-НК)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ий  отдел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, обработка, анализ отчетов о деятельности КДУ края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,                    зав. отделами,</w:t>
            </w:r>
          </w:p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присвоению звания «Лучший работник культуры года» учреждений культуры клубного типа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документов на участников ежегодного конкурса среди муниципальных образований Алтайского края на лучшую организацию деятельности органов местного самоуправления в сфере культуры и искусства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>
        <w:trPr>
          <w:trHeight w:val="1942"/>
        </w:trPr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конкурса на присвоение звания «Модельное учреждение культуры клубного типа»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FB6" w:rsidRDefault="00A918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одтверждение статуса «Модельное учреждение культуры клубного типа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D93F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ни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Ц Первомайского района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перативной информации по профилю работы отдела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,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отдела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A918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тепени удовлетворенности потребителей качеством работы, выполняемой  АГДНТ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фактической обеспечен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ми культуры клубного типа в городских округах и муниципальных районах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FA5B9B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A918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целевых показателей (индикаторов)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FA5B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A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«дорожной карты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D93FB6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A918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остижения индикаторов государственной программы Алтайского края «Развитие культуры Алтайского края» 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-2020 г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D93FB6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остижения показателей результативности субсидий, предоставляемых из федерального бюджета Алтайского края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</w:tc>
      </w:tr>
      <w:tr w:rsidR="00D93FB6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учреждений культуры по выполнению Конвенции о правах инвалидов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D93FB6">
        <w:trPr>
          <w:trHeight w:val="3343"/>
        </w:trPr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новных показателей деятельности КДУ: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рейтинга муниципальных образований Алтайского края по основным показателям деятельности клубных учреждений;</w:t>
            </w:r>
          </w:p>
          <w:p w:rsidR="00D93FB6" w:rsidRDefault="00AC5FD7" w:rsidP="00A918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таблицы основных показателей 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У 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образований за 2017-2018 годы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>
        <w:trPr>
          <w:trHeight w:val="1174"/>
        </w:trPr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 «Деятельность учреждений культуры по организации досуга людей с ограниченными возможностями здоровья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</w:tr>
      <w:tr w:rsidR="0017640F" w:rsidRPr="0017640F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17640F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40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6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17640F" w:rsidRDefault="00AC5FD7" w:rsidP="00A918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0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опросов на коллегию </w:t>
            </w:r>
            <w:r w:rsidR="00A91801" w:rsidRPr="0017640F"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</w:t>
            </w:r>
            <w:r w:rsidRPr="0017640F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17640F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, IV </w:t>
            </w:r>
            <w:r w:rsidRPr="0017640F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17640F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0F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Pr="0017640F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40F">
              <w:rPr>
                <w:rFonts w:ascii="Times New Roman" w:hAnsi="Times New Roman" w:cs="Times New Roman"/>
                <w:sz w:val="28"/>
                <w:szCs w:val="28"/>
              </w:rPr>
              <w:t xml:space="preserve">Карпова Е. В.                               Чернов С. А. </w:t>
            </w:r>
            <w:proofErr w:type="spellStart"/>
            <w:r w:rsidRPr="0017640F"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 w:rsidRPr="0017640F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  <w:p w:rsidR="0017640F" w:rsidRPr="0017640F" w:rsidRDefault="0017640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40F"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</w:tc>
      </w:tr>
      <w:tr w:rsidR="00D93FB6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ых документов на участников ежегодного конкурса на лучшее муниципальное учреждение культуры года и их работников (в рамках Всероссийского конкурса)</w:t>
            </w:r>
          </w:p>
          <w:p w:rsidR="00FA5B9B" w:rsidRDefault="00FA5B9B">
            <w:pPr>
              <w:spacing w:after="0"/>
              <w:jc w:val="both"/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D93F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 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A918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консультации 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й КДУ, заведующих методически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ей коллективов по организации и проведению краевых мероприятий, содержанию деятельности КДУ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людов А.А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A918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текстового, статистического отчета о деятельности АГДНТ в 2018 году, отчета по кадрам, материально-технической базе, финансовой деятельности 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>в Министерство культуры Алтайского края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Н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иков А.Н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И.А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FA5B9B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A918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ь по выполнению показ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г. в 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>Министерство культуры Алтайского края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.В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ткина И.А.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отчетность по выполнению показ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отделами</w:t>
            </w:r>
          </w:p>
          <w:p w:rsidR="00D93FB6" w:rsidRDefault="00AC5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АГДНТ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присвоению звания: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служенный коллектив самодеятельного художественного творчества Алтайского края»;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родный (образцовый) самодеятельный коллектив Алтайского края»;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родный мастер Алтайского края»</w:t>
            </w:r>
            <w:r w:rsidR="00A918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FB6" w:rsidRDefault="00A918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одготовка информационных документов на участников ежегодного конкурса на присвоение звания «Модельное учреждение культуры клубного типа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кова Н.М.   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енко В. В.</w:t>
            </w:r>
          </w:p>
        </w:tc>
      </w:tr>
      <w:tr w:rsidR="00D93FB6"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внутренней комиссии по выполнению показа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за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ными подразделениями учреждения, комиссии по определению качества оказания услуг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арнаул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D93FB6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A5B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айта АГДНТ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</w:t>
            </w:r>
          </w:p>
        </w:tc>
      </w:tr>
      <w:tr w:rsidR="00D93FB6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FA5B9B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r w:rsidR="00AC5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коллекции фильмофонда</w:t>
            </w:r>
          </w:p>
          <w:p w:rsidR="0017640F" w:rsidRDefault="001764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3FB6" w:rsidRDefault="00AC5F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Г.М.</w:t>
            </w:r>
          </w:p>
          <w:p w:rsidR="00D93FB6" w:rsidRDefault="00D93F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B" w:rsidTr="005B0F12">
        <w:tc>
          <w:tcPr>
            <w:tcW w:w="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B9B" w:rsidRDefault="00FA5B9B" w:rsidP="00FA5B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6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A5B9B" w:rsidRDefault="00FA5B9B" w:rsidP="00A211DC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Проведение социологического исследования по теме «Культурные интересы сельского населения Алтайского края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B9B" w:rsidRDefault="00FA5B9B" w:rsidP="00A211DC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B9B" w:rsidRDefault="00FA5B9B" w:rsidP="00A211DC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B9B" w:rsidRDefault="00FA5B9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</w:tr>
      <w:tr w:rsidR="00D93FB6">
        <w:tc>
          <w:tcPr>
            <w:tcW w:w="145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A5B9B" w:rsidRDefault="00FA5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FB6" w:rsidRDefault="00AC5F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ПО ПРОВЕДЕНИЮ ФЕСТИВАЛЕЙ, ВЫСТАВОК, СМОТРОВ, КОНКУРСОВ И ИНЫХ ПРОГРАММНЫХ КУЛЬТУРНО-МАССОВЫХ, КУЛЬТУРНО-ПРОСВЕТИТЕЛЬСКИХ МЕРОПРИЯТИЙ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киномероприятие «</w:t>
            </w:r>
            <w:proofErr w:type="spellStart"/>
            <w:r>
              <w:rPr>
                <w:sz w:val="28"/>
                <w:szCs w:val="28"/>
              </w:rPr>
              <w:t>Киноёл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оказ, посвященный 75-летию снятия блокады г. Ленинграда</w:t>
            </w:r>
          </w:p>
          <w:p w:rsidR="0017640F" w:rsidRDefault="0017640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17640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есятилетию детства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7640F" w:rsidRPr="0017640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матические показы фильмов для детей «Ура, каникулы!» </w:t>
            </w:r>
          </w:p>
          <w:p w:rsidR="00FA5B9B" w:rsidRDefault="00FA5B9B" w:rsidP="0017640F">
            <w:pPr>
              <w:pStyle w:val="2"/>
              <w:shd w:val="clear" w:color="auto" w:fill="auto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март, июнь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4E16EC" w:rsidTr="00056B98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16EC" w:rsidRDefault="004E16EC" w:rsidP="004E16E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4E16EC" w:rsidRDefault="004E16EC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фон Дней культуры муниципальных образований Алтайского края «Соседи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16EC" w:rsidRDefault="004E16EC" w:rsidP="00056B9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апрель    октяб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16EC" w:rsidRDefault="004E16EC" w:rsidP="00056B9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16EC" w:rsidRDefault="004E16EC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а</w:t>
            </w:r>
            <w:proofErr w:type="spellEnd"/>
            <w:r>
              <w:rPr>
                <w:sz w:val="28"/>
                <w:szCs w:val="28"/>
              </w:rPr>
              <w:t xml:space="preserve"> О. Н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 w:rsidR="004E16E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краевой фестиваль тематических концертных программ «Ради жизни на Земле», посвященный 75-летию Победы в Великой Отечественной войне 1941-1945 гг.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ноябрь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 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D93FB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</w:rPr>
              <w:t>г. Новоалтайск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ональный район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Яровое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93FB6" w:rsidRPr="00914D2D" w:rsidRDefault="00914D2D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Южный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фен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914D2D" w:rsidRDefault="00914D2D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16E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Выставка  «Казачество и история России»</w:t>
            </w:r>
            <w:r w:rsidR="001764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ая  Дню защитника Отечества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Романов Н.В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16E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театральный </w:t>
            </w:r>
            <w:proofErr w:type="spellStart"/>
            <w:r>
              <w:rPr>
                <w:sz w:val="28"/>
                <w:szCs w:val="28"/>
              </w:rPr>
              <w:t>видеоконкурс</w:t>
            </w:r>
            <w:proofErr w:type="spellEnd"/>
            <w:r>
              <w:rPr>
                <w:sz w:val="28"/>
                <w:szCs w:val="28"/>
              </w:rPr>
              <w:t>, посвященный 220-летию А.С. Пушкина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июн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нин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16E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15524C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AC5FD7">
              <w:rPr>
                <w:sz w:val="28"/>
                <w:szCs w:val="28"/>
              </w:rPr>
              <w:t>ематические показы фильмов, посвященных Дню защитника Отечества, Дню Победы</w:t>
            </w:r>
          </w:p>
          <w:p w:rsidR="0015524C" w:rsidRDefault="0015524C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15524C" w:rsidRDefault="0015524C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15524C" w:rsidRDefault="0015524C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февраля                                   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рнаул                    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16E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bCs/>
                <w:sz w:val="28"/>
                <w:szCs w:val="28"/>
              </w:rPr>
              <w:t>Краевая информационная акция «Театр приглашает…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нин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E16E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фестиваль детско-юношеских коллективов  казачьей песни «Золотые ворота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рт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Романов Н.В.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E16E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V</w:t>
            </w:r>
            <w:r>
              <w:rPr>
                <w:bCs/>
                <w:sz w:val="28"/>
                <w:szCs w:val="28"/>
              </w:rPr>
              <w:t xml:space="preserve"> краевой фестиваль народного творчества «Калина красная», посвященный 90-летию В.М. Шукшина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  <w:p w:rsidR="004E16EC" w:rsidRDefault="004E16EC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  <w:p w:rsidR="00FA5B9B" w:rsidRDefault="00AC5FD7" w:rsidP="004E16EC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ала-концерт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ийск, Шипуновский, Благовещенский районы, 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ибирский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фенкова</w:t>
            </w:r>
            <w:proofErr w:type="spellEnd"/>
            <w:r>
              <w:rPr>
                <w:sz w:val="28"/>
                <w:szCs w:val="28"/>
              </w:rPr>
              <w:t xml:space="preserve"> С. В. отдел народного творчества</w:t>
            </w:r>
          </w:p>
          <w:p w:rsidR="00914D2D" w:rsidRDefault="00914D2D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914D2D" w:rsidRDefault="00914D2D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  <w:r w:rsidR="004E16E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тематических концертных программ, посвященных 75-й годовщине Победы в Великой Отечественной войне «Я знаю от папы, я знаю от деда»</w:t>
            </w:r>
          </w:p>
          <w:p w:rsidR="0017640F" w:rsidRDefault="0017640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арта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 марта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апреля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 апре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хинский,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ьял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брихин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крушихинский</w:t>
            </w:r>
            <w:proofErr w:type="spellEnd"/>
            <w:r>
              <w:rPr>
                <w:sz w:val="28"/>
                <w:szCs w:val="28"/>
              </w:rPr>
              <w:t xml:space="preserve"> районы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E16E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bCs/>
                <w:sz w:val="28"/>
                <w:szCs w:val="28"/>
              </w:rPr>
              <w:t>Краевая выставка живописных произведений художников-любителей «Алтай – родина Шукшина»  (виртуальная)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0878F3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Н.М.</w:t>
            </w:r>
          </w:p>
          <w:p w:rsidR="00914D2D" w:rsidRDefault="00914D2D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E16E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17640F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bCs/>
                <w:sz w:val="28"/>
                <w:szCs w:val="28"/>
              </w:rPr>
              <w:t xml:space="preserve">Киномероприятие к Международному женскому </w:t>
            </w:r>
            <w:r w:rsidR="00AC5FD7">
              <w:rPr>
                <w:bCs/>
                <w:sz w:val="28"/>
                <w:szCs w:val="28"/>
              </w:rPr>
              <w:t xml:space="preserve"> дн</w:t>
            </w:r>
            <w:r>
              <w:rPr>
                <w:bCs/>
                <w:sz w:val="28"/>
                <w:szCs w:val="28"/>
              </w:rPr>
              <w:t xml:space="preserve">ю </w:t>
            </w:r>
            <w:r w:rsidR="00AC5FD7">
              <w:rPr>
                <w:bCs/>
                <w:sz w:val="28"/>
                <w:szCs w:val="28"/>
              </w:rPr>
              <w:t xml:space="preserve">  «Вам</w:t>
            </w:r>
            <w:r>
              <w:rPr>
                <w:bCs/>
                <w:sz w:val="28"/>
                <w:szCs w:val="28"/>
              </w:rPr>
              <w:t>,</w:t>
            </w:r>
            <w:r w:rsidR="00AC5FD7">
              <w:rPr>
                <w:bCs/>
                <w:sz w:val="28"/>
                <w:szCs w:val="28"/>
              </w:rPr>
              <w:t xml:space="preserve"> милые и родные»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</w:tc>
      </w:tr>
      <w:tr w:rsidR="00D93FB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 w:rsidP="004E16EC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4E16E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D93FB6" w:rsidRDefault="00AC5FD7" w:rsidP="0017640F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</w:rPr>
              <w:t>Краевая творческая встреча ветеранских коллективов  г. Барнаула «Живите в радости!»</w:t>
            </w:r>
            <w:r w:rsidR="0017640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вященная 74-й годовщине Победы</w:t>
            </w:r>
            <w:r w:rsidR="0017640F">
              <w:rPr>
                <w:sz w:val="28"/>
                <w:szCs w:val="28"/>
              </w:rPr>
              <w:t xml:space="preserve"> в Великой Отечественной войне 1941-1945 гг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D93FB6" w:rsidRDefault="00D93FB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ног Е.П.</w:t>
            </w:r>
          </w:p>
        </w:tc>
      </w:tr>
      <w:tr w:rsidR="008E001A" w:rsidRPr="008E001A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Pr="008E001A" w:rsidRDefault="008E001A" w:rsidP="00A56C3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001A">
              <w:rPr>
                <w:sz w:val="28"/>
                <w:szCs w:val="28"/>
              </w:rPr>
              <w:t>2.16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8E001A" w:rsidRPr="008E001A" w:rsidRDefault="008E001A" w:rsidP="0017640F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8E001A">
              <w:rPr>
                <w:sz w:val="28"/>
                <w:szCs w:val="28"/>
              </w:rPr>
              <w:t>Краевой фестиваль ветеранских коллективов «С песней по жизни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P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E001A">
              <w:rPr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P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8E001A">
              <w:rPr>
                <w:sz w:val="28"/>
                <w:szCs w:val="28"/>
              </w:rPr>
              <w:t>г. Бий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P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E001A">
              <w:rPr>
                <w:sz w:val="28"/>
                <w:szCs w:val="28"/>
              </w:rPr>
              <w:t>Классен</w:t>
            </w:r>
            <w:proofErr w:type="spellEnd"/>
            <w:r w:rsidRPr="008E001A">
              <w:rPr>
                <w:sz w:val="28"/>
                <w:szCs w:val="28"/>
              </w:rPr>
              <w:t xml:space="preserve"> Г.С.</w:t>
            </w:r>
          </w:p>
        </w:tc>
      </w:tr>
      <w:tr w:rsidR="008E001A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 w:rsidP="00A56C3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8E001A" w:rsidRDefault="008E001A" w:rsidP="0017640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викторина</w:t>
            </w:r>
            <w:proofErr w:type="spellEnd"/>
            <w:r>
              <w:rPr>
                <w:sz w:val="28"/>
                <w:szCs w:val="28"/>
              </w:rPr>
              <w:t xml:space="preserve"> для детей «Любимые мультфильмы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8E001A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 w:rsidP="00A56C3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творческая встреча любителей кино (киноклубы)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8E001A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 w:rsidP="00A56C3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8E001A" w:rsidRDefault="008E001A" w:rsidP="00D16381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</w:rPr>
              <w:t xml:space="preserve">Реализация проекта «Земля целинная». Выездная акция культурного обслуживания работников сельскохозяйственных предприятий, предприятий </w:t>
            </w:r>
            <w:proofErr w:type="spellStart"/>
            <w:r>
              <w:rPr>
                <w:sz w:val="28"/>
                <w:szCs w:val="28"/>
              </w:rPr>
              <w:t>сельхозпереработки</w:t>
            </w:r>
            <w:proofErr w:type="spellEnd"/>
            <w:r>
              <w:rPr>
                <w:sz w:val="28"/>
                <w:szCs w:val="28"/>
              </w:rPr>
              <w:t xml:space="preserve"> «Честь и хвала людям труда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ноябрь</w:t>
            </w: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8E001A" w:rsidRDefault="008E001A" w:rsidP="00D16381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В.В.</w:t>
            </w: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ецкая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</w:tc>
      </w:tr>
      <w:tr w:rsidR="008E001A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 w:rsidP="00A56C30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конкурс агитационно-художественных бригад, посвященный               65-летию освоения целинных и залежных </w:t>
            </w:r>
            <w:r>
              <w:rPr>
                <w:sz w:val="28"/>
                <w:szCs w:val="28"/>
              </w:rPr>
              <w:lastRenderedPageBreak/>
              <w:t>земель «Мы — молодые хозяева земли»</w:t>
            </w: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чихинский</w:t>
            </w:r>
            <w:proofErr w:type="spellEnd"/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унский</w:t>
            </w:r>
            <w:proofErr w:type="spellEnd"/>
            <w:r>
              <w:rPr>
                <w:sz w:val="28"/>
                <w:szCs w:val="28"/>
              </w:rPr>
              <w:t>, Троицкий</w:t>
            </w: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йоны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теменко В.В.,</w:t>
            </w: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ецкая</w:t>
            </w:r>
            <w:proofErr w:type="spellEnd"/>
            <w:r>
              <w:rPr>
                <w:sz w:val="28"/>
                <w:szCs w:val="28"/>
              </w:rPr>
              <w:t xml:space="preserve"> В.М.,</w:t>
            </w: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Е.В.</w:t>
            </w:r>
          </w:p>
          <w:p w:rsidR="008E001A" w:rsidRDefault="008E001A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3431F6" w:rsidRP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3431F6">
              <w:rPr>
                <w:sz w:val="28"/>
                <w:szCs w:val="28"/>
              </w:rPr>
              <w:t>Концертная программа для ветеран</w:t>
            </w:r>
            <w:r>
              <w:rPr>
                <w:sz w:val="28"/>
                <w:szCs w:val="28"/>
              </w:rPr>
              <w:t>ов, посвященная 74-й годовщине в Великой Отечественной войне</w:t>
            </w:r>
            <w:r w:rsidRPr="003431F6">
              <w:rPr>
                <w:sz w:val="28"/>
                <w:szCs w:val="28"/>
              </w:rPr>
              <w:t xml:space="preserve"> «Спасибо за мир на Земле»</w:t>
            </w:r>
          </w:p>
          <w:p w:rsidR="003431F6" w:rsidRP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3431F6" w:rsidRDefault="003431F6" w:rsidP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31F6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3431F6" w:rsidRDefault="003431F6" w:rsidP="00D6661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431F6">
              <w:rPr>
                <w:sz w:val="28"/>
                <w:szCs w:val="28"/>
              </w:rPr>
              <w:t>г. Барнаул  КГБУЗ «Алтайский краевой госпиталь для ветеранов воин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3431F6">
              <w:rPr>
                <w:sz w:val="28"/>
                <w:szCs w:val="28"/>
              </w:rPr>
              <w:t>Классен</w:t>
            </w:r>
            <w:proofErr w:type="spellEnd"/>
            <w:r w:rsidRPr="003431F6">
              <w:rPr>
                <w:sz w:val="28"/>
                <w:szCs w:val="28"/>
              </w:rPr>
              <w:t xml:space="preserve"> Г.С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B2019F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Мероприятия в рамках Десятилетия детства: краевой конкурс развлекательно-игровых программ для детей и подростков  «Праздник детской игры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 ма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3431F6" w:rsidRDefault="003431F6" w:rsidP="00352505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культуры и отдыха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B2019F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художественной выставки «Слава на все времена»,  посвященной воинской славе России и празднованию Дня Победы в Великой Отечественной войне  1941-1945 гг.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</w:tc>
      </w:tr>
      <w:tr w:rsidR="003431F6" w:rsidTr="00056B98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056B9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десан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эстрадных</w:t>
            </w:r>
            <w:proofErr w:type="gramEnd"/>
            <w:r>
              <w:rPr>
                <w:sz w:val="28"/>
                <w:szCs w:val="28"/>
              </w:rPr>
              <w:t>, джазовых и рок-коллективов «Под звездным небом Колывани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056B9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-2 июня</w:t>
            </w:r>
          </w:p>
          <w:p w:rsidR="003431F6" w:rsidRDefault="003431F6" w:rsidP="00056B9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056B9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олывань</w:t>
            </w:r>
          </w:p>
          <w:p w:rsidR="003431F6" w:rsidRDefault="003431F6" w:rsidP="00056B9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ин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из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431F6" w:rsidRDefault="003431F6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5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  <w:lang w:val="en-US"/>
              </w:rPr>
              <w:t>XVI</w:t>
            </w:r>
            <w:r>
              <w:rPr>
                <w:sz w:val="28"/>
                <w:szCs w:val="28"/>
              </w:rPr>
              <w:t xml:space="preserve"> краевой фестиваль театральных коллективов «Театральный разъезд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нин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6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Pr="00914D2D" w:rsidRDefault="003431F6" w:rsidP="004E16EC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rStyle w:val="1"/>
                <w:sz w:val="28"/>
                <w:szCs w:val="28"/>
              </w:rPr>
              <w:t>Краевая выставка-ярмарка «Живое ремесло» (в рамках Всероссийского фестиваля традиционной культуры «День России на Бирюзовой Катуни»)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2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лтай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елякова Н.М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7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X</w:t>
            </w:r>
            <w:r>
              <w:rPr>
                <w:sz w:val="28"/>
                <w:szCs w:val="28"/>
              </w:rPr>
              <w:t xml:space="preserve"> краевые Дельфийские игры «Вместе лучше</w:t>
            </w:r>
            <w:proofErr w:type="gramStart"/>
            <w:r>
              <w:rPr>
                <w:sz w:val="28"/>
                <w:szCs w:val="28"/>
              </w:rPr>
              <w:t>!»</w:t>
            </w:r>
            <w:proofErr w:type="gramEnd"/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ьме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И.А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показы фильмов, посвященных Дню России, Дню народного </w:t>
            </w:r>
            <w:r>
              <w:rPr>
                <w:sz w:val="28"/>
                <w:szCs w:val="28"/>
              </w:rPr>
              <w:lastRenderedPageBreak/>
              <w:t xml:space="preserve">единства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 июня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оябр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</w:rPr>
              <w:t>г. Барнаул                            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</w:rPr>
              <w:t>Дорофеева Г.М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 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4E16EC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фестиваль агитационно-художественных бригад, посвященный 65-летию освоения целинных и залежных земель «Целина продолжается в нас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740762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0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ский район  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он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В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ецкая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соев Е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ись, Земля, людьми такими!», выступления лучших коллективов выездной акции проекта «Земля целинная» в рамках Межрегионального агропромышленного форума «День Сибирского поля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740762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653D33" w:rsidRDefault="00653D33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райц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5C496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В.В.</w:t>
            </w:r>
          </w:p>
        </w:tc>
      </w:tr>
      <w:tr w:rsidR="003431F6">
        <w:trPr>
          <w:trHeight w:val="939"/>
        </w:trPr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Pr="00115CBE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 w:rsidRPr="00115CB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Краевой фестиваль казачьей песни «Казачья вольница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Романов Н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ind w:left="-175"/>
              <w:jc w:val="both"/>
              <w:rPr>
                <w:sz w:val="28"/>
                <w:szCs w:val="28"/>
              </w:rPr>
            </w:pP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Pr="00FB6763" w:rsidRDefault="003431F6" w:rsidP="00FB6763">
            <w:pPr>
              <w:pStyle w:val="2"/>
              <w:shd w:val="clear" w:color="auto" w:fill="auto"/>
              <w:spacing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B6763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Художественно-документальная выставка «Казаки Алтая</w:t>
            </w:r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. У</w:t>
            </w:r>
            <w:r w:rsidRPr="00FB6763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истоков возрождения казачьего движения»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FB6763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</w:rPr>
              <w:t xml:space="preserve">Киномероприятие «Приключения </w:t>
            </w:r>
            <w:proofErr w:type="spellStart"/>
            <w:r>
              <w:rPr>
                <w:sz w:val="28"/>
                <w:szCs w:val="28"/>
              </w:rPr>
              <w:t>киномультяшек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gramStart"/>
            <w:r>
              <w:rPr>
                <w:sz w:val="28"/>
                <w:szCs w:val="28"/>
              </w:rPr>
              <w:t>посвященное</w:t>
            </w:r>
            <w:proofErr w:type="gramEnd"/>
            <w:r>
              <w:rPr>
                <w:sz w:val="28"/>
                <w:szCs w:val="28"/>
              </w:rPr>
              <w:t xml:space="preserve"> Международному дню защиты детей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4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 фестиваль уличного кино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йск,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ский район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ьме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С. А.                           Баклага  А.Ю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4E16EC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E16EC">
              <w:rPr>
                <w:sz w:val="28"/>
                <w:szCs w:val="28"/>
              </w:rPr>
              <w:t>2.</w:t>
            </w:r>
            <w:r w:rsidRPr="004E16EC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4E16EC">
              <w:rPr>
                <w:sz w:val="28"/>
                <w:szCs w:val="28"/>
              </w:rPr>
              <w:t>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 xml:space="preserve"> межрегиональный фестиваль композиторов «Песни </w:t>
            </w:r>
            <w:proofErr w:type="spellStart"/>
            <w:r>
              <w:rPr>
                <w:sz w:val="28"/>
                <w:szCs w:val="28"/>
              </w:rPr>
              <w:t>иткульского</w:t>
            </w:r>
            <w:proofErr w:type="spellEnd"/>
            <w:r>
              <w:rPr>
                <w:sz w:val="28"/>
                <w:szCs w:val="28"/>
              </w:rPr>
              <w:t xml:space="preserve"> лета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 ию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иц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из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6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4E16EC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 праздник казачьей песни «Песни над Обью»</w:t>
            </w:r>
          </w:p>
          <w:p w:rsidR="00836CEB" w:rsidRDefault="00836CEB" w:rsidP="004E16EC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ийск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</w:tr>
      <w:tr w:rsidR="003431F6" w:rsidRPr="004E16EC" w:rsidTr="00056B98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7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Pr="004E16EC" w:rsidRDefault="003431F6" w:rsidP="00056B98">
            <w:pPr>
              <w:pStyle w:val="2"/>
              <w:shd w:val="clear" w:color="auto" w:fill="auto"/>
              <w:spacing w:line="240" w:lineRule="auto"/>
              <w:jc w:val="both"/>
            </w:pPr>
            <w:r w:rsidRPr="004E16EC">
              <w:rPr>
                <w:sz w:val="28"/>
                <w:szCs w:val="28"/>
              </w:rPr>
              <w:t>Межрегиональный фестиваль центров традиционной народной культуры «Перекресток культур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4E16EC" w:rsidRDefault="003431F6" w:rsidP="00056B9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E16EC">
              <w:rPr>
                <w:sz w:val="28"/>
                <w:szCs w:val="28"/>
              </w:rPr>
              <w:t>11-14 ию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4E16EC" w:rsidRDefault="003431F6" w:rsidP="00056B98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4E16EC">
              <w:rPr>
                <w:sz w:val="28"/>
                <w:szCs w:val="28"/>
              </w:rPr>
              <w:t>Кулундинский</w:t>
            </w:r>
            <w:proofErr w:type="spellEnd"/>
            <w:r w:rsidRPr="004E16E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4E16EC" w:rsidRDefault="003431F6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4E16EC">
              <w:rPr>
                <w:sz w:val="28"/>
                <w:szCs w:val="28"/>
              </w:rPr>
              <w:t>Марфенкова</w:t>
            </w:r>
            <w:proofErr w:type="spellEnd"/>
            <w:r w:rsidRPr="004E16EC">
              <w:rPr>
                <w:sz w:val="28"/>
                <w:szCs w:val="28"/>
              </w:rPr>
              <w:t xml:space="preserve"> С. В.                   </w:t>
            </w:r>
            <w:proofErr w:type="spellStart"/>
            <w:r w:rsidRPr="004E16EC">
              <w:rPr>
                <w:sz w:val="28"/>
                <w:szCs w:val="28"/>
              </w:rPr>
              <w:t>Эйхольц</w:t>
            </w:r>
            <w:proofErr w:type="spellEnd"/>
            <w:r w:rsidRPr="004E16EC">
              <w:rPr>
                <w:sz w:val="28"/>
                <w:szCs w:val="28"/>
              </w:rPr>
              <w:t xml:space="preserve"> Е.Н. </w:t>
            </w:r>
          </w:p>
          <w:p w:rsidR="003431F6" w:rsidRPr="004E16EC" w:rsidRDefault="003431F6" w:rsidP="00056B98">
            <w:pPr>
              <w:pStyle w:val="2"/>
              <w:shd w:val="clear" w:color="auto" w:fill="auto"/>
              <w:spacing w:line="240" w:lineRule="auto"/>
              <w:jc w:val="left"/>
            </w:pPr>
            <w:proofErr w:type="spellStart"/>
            <w:r w:rsidRPr="004E16EC">
              <w:rPr>
                <w:sz w:val="28"/>
                <w:szCs w:val="28"/>
              </w:rPr>
              <w:t>Забурдаев</w:t>
            </w:r>
            <w:proofErr w:type="spellEnd"/>
            <w:r w:rsidRPr="004E16EC">
              <w:rPr>
                <w:sz w:val="28"/>
                <w:szCs w:val="28"/>
              </w:rPr>
              <w:t xml:space="preserve">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сероссийский </w:t>
            </w:r>
            <w:proofErr w:type="spellStart"/>
            <w:r>
              <w:rPr>
                <w:sz w:val="28"/>
                <w:szCs w:val="28"/>
              </w:rPr>
              <w:t>Шукшинский</w:t>
            </w:r>
            <w:proofErr w:type="spellEnd"/>
            <w:r>
              <w:rPr>
                <w:sz w:val="28"/>
                <w:szCs w:val="28"/>
              </w:rPr>
              <w:t xml:space="preserve"> кинофестиваль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7 ию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площадки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С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И.А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4E16EC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жрегиональный фестиваль народного творчества «Правда Шукшина»</w:t>
            </w:r>
          </w:p>
          <w:p w:rsidR="003431F6" w:rsidRDefault="003431F6" w:rsidP="004E16EC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3431F6" w:rsidRDefault="003431F6" w:rsidP="004E16EC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июл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ростки,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оног Е.П. </w:t>
            </w:r>
            <w:proofErr w:type="spellStart"/>
            <w:r>
              <w:rPr>
                <w:sz w:val="28"/>
                <w:szCs w:val="28"/>
              </w:rPr>
              <w:t>Марфенкова</w:t>
            </w:r>
            <w:proofErr w:type="spellEnd"/>
            <w:r>
              <w:rPr>
                <w:sz w:val="28"/>
                <w:szCs w:val="28"/>
              </w:rPr>
              <w:t xml:space="preserve"> С. В.</w:t>
            </w:r>
          </w:p>
          <w:p w:rsidR="003431F6" w:rsidRDefault="003431F6" w:rsidP="004E16EC">
            <w:pPr>
              <w:pStyle w:val="2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фестиваль фольклора и народных ремесел «Алтайские плетёнки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 август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фенкова</w:t>
            </w:r>
            <w:proofErr w:type="spellEnd"/>
            <w:r>
              <w:rPr>
                <w:sz w:val="28"/>
                <w:szCs w:val="28"/>
              </w:rPr>
              <w:t xml:space="preserve"> С. В.       </w:t>
            </w:r>
            <w:proofErr w:type="spellStart"/>
            <w:r>
              <w:rPr>
                <w:sz w:val="28"/>
                <w:szCs w:val="28"/>
              </w:rPr>
              <w:t>Эйхольц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Ночь кино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С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 w:rsidR="003431F6" w:rsidTr="004E16EC">
        <w:trPr>
          <w:trHeight w:val="868"/>
        </w:trPr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197D4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Межрегиональный праздник сибирских казаков «Потомки Ермака»</w:t>
            </w:r>
          </w:p>
          <w:p w:rsidR="003431F6" w:rsidRPr="00197D4E" w:rsidRDefault="003431F6">
            <w:pPr>
              <w:pStyle w:val="2"/>
              <w:shd w:val="clear" w:color="auto" w:fill="auto"/>
              <w:spacing w:line="240" w:lineRule="auto"/>
              <w:jc w:val="both"/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16-18 август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г. Змеиногорск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eastAsia="Segoe UI"/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center"/>
              <w:rPr>
                <w:rFonts w:eastAsia="Segoe UI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Белозерцев Ю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Романов Н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Fonts w:eastAsia="Segoe UI"/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Fonts w:eastAsia="Segoe UI"/>
                <w:sz w:val="28"/>
                <w:szCs w:val="28"/>
              </w:rPr>
            </w:pPr>
          </w:p>
        </w:tc>
      </w:tr>
      <w:tr w:rsidR="003431F6" w:rsidTr="004E16EC">
        <w:trPr>
          <w:trHeight w:val="868"/>
        </w:trPr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Тематический показ, посвященный Дню  российского кино «Мир кино»</w:t>
            </w:r>
          </w:p>
          <w:p w:rsidR="003431F6" w:rsidRPr="00197D4E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август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eastAsia="Segoe UI"/>
                <w:sz w:val="28"/>
                <w:szCs w:val="28"/>
              </w:rPr>
            </w:pPr>
            <w:r>
              <w:rPr>
                <w:rStyle w:val="1"/>
                <w:rFonts w:eastAsia="Segoe UI"/>
                <w:sz w:val="28"/>
                <w:szCs w:val="28"/>
              </w:rPr>
              <w:t>г. Рубцовск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eastAsia="Segoe UI"/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rFonts w:eastAsia="Segoe UI"/>
                <w:sz w:val="28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  <w:proofErr w:type="spellStart"/>
            <w:r>
              <w:rPr>
                <w:rStyle w:val="1"/>
                <w:rFonts w:eastAsia="Segoe UI"/>
                <w:sz w:val="28"/>
                <w:szCs w:val="28"/>
              </w:rPr>
              <w:t>Сизова</w:t>
            </w:r>
            <w:proofErr w:type="spellEnd"/>
            <w:r>
              <w:rPr>
                <w:rStyle w:val="1"/>
                <w:rFonts w:eastAsia="Segoe UI"/>
                <w:sz w:val="28"/>
                <w:szCs w:val="28"/>
              </w:rPr>
              <w:t xml:space="preserve"> Т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rStyle w:val="1"/>
                <w:rFonts w:eastAsia="Segoe UI"/>
                <w:sz w:val="28"/>
                <w:szCs w:val="28"/>
              </w:rPr>
            </w:pP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Киномероприятие, </w:t>
            </w:r>
            <w:proofErr w:type="gramStart"/>
            <w:r>
              <w:rPr>
                <w:sz w:val="28"/>
                <w:szCs w:val="28"/>
              </w:rPr>
              <w:t>посвященное</w:t>
            </w:r>
            <w:proofErr w:type="gramEnd"/>
            <w:r>
              <w:rPr>
                <w:sz w:val="28"/>
                <w:szCs w:val="28"/>
              </w:rPr>
              <w:t xml:space="preserve"> 55-летию создания  фильма В.М. Шукшина «Живет такой парень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.45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евой конкурс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лучший кинопроект «Зритель. Экран. Культура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С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I</w:t>
            </w:r>
            <w:r>
              <w:rPr>
                <w:sz w:val="28"/>
                <w:szCs w:val="28"/>
              </w:rPr>
              <w:t xml:space="preserve"> краевая встреча ветеранских коллективов «Живите в радости!», </w:t>
            </w:r>
            <w:r>
              <w:rPr>
                <w:sz w:val="28"/>
                <w:szCs w:val="28"/>
              </w:rPr>
              <w:lastRenderedPageBreak/>
              <w:t>посвященная международному Дню пожилого человека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 сентябр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оисток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ног Е.П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раевая выставка работ  претендентов на присвоение почетного звания Алтайского края «Народный мастер Алтайского края» «Алтай мастеровой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4E16EC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  <w:p w:rsidR="003431F6" w:rsidRDefault="003431F6" w:rsidP="004E16EC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ентябрь-окт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exact"/>
              <w:jc w:val="both"/>
              <w:rPr>
                <w:rStyle w:val="1"/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елякова Н.М.</w:t>
            </w:r>
          </w:p>
          <w:p w:rsidR="003431F6" w:rsidRDefault="003431F6">
            <w:pPr>
              <w:pStyle w:val="2"/>
              <w:shd w:val="clear" w:color="auto" w:fill="auto"/>
              <w:spacing w:line="240" w:lineRule="exact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Забурдаев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В.</w:t>
            </w:r>
          </w:p>
        </w:tc>
      </w:tr>
      <w:tr w:rsidR="003431F6" w:rsidTr="00056B98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056B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ая творческая акция «Алтай играет музыку Победы», посвященная                                   75-й годовщине Победы в Великой Отечественной войне 1941-1945 гг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4E16EC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киз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exact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евой фестиваль семейного творчества  «Семейный выходной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 октября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 октября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Бобровка,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Первомайский район, 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ский район 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пелих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50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фестиваль детского театрального творчества                                           им. В.С. Золотухина  «Исток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 октябр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строисток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пнинова</w:t>
            </w:r>
            <w:proofErr w:type="spellEnd"/>
            <w:r>
              <w:rPr>
                <w:sz w:val="28"/>
                <w:szCs w:val="28"/>
              </w:rPr>
              <w:t xml:space="preserve"> Е.М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5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197D4E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</w:rPr>
              <w:t xml:space="preserve">Краевой </w:t>
            </w:r>
            <w:proofErr w:type="spellStart"/>
            <w:r>
              <w:rPr>
                <w:sz w:val="28"/>
                <w:szCs w:val="28"/>
              </w:rPr>
              <w:t>видеоконкурс</w:t>
            </w:r>
            <w:proofErr w:type="spellEnd"/>
            <w:r>
              <w:rPr>
                <w:sz w:val="28"/>
                <w:szCs w:val="28"/>
              </w:rPr>
              <w:t xml:space="preserve">  «Сохраняя традиции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рнаул 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аховцев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акция «</w:t>
            </w:r>
            <w:proofErr w:type="gramStart"/>
            <w:r>
              <w:rPr>
                <w:sz w:val="28"/>
                <w:szCs w:val="28"/>
              </w:rPr>
              <w:t>Алтайский</w:t>
            </w:r>
            <w:proofErr w:type="gramEnd"/>
            <w:r>
              <w:rPr>
                <w:sz w:val="28"/>
                <w:szCs w:val="28"/>
              </w:rPr>
              <w:t xml:space="preserve"> киномарафон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</w:pP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Краевая методическая акция «Поделись опытом!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у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202B9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й киновечер «Человек удивительной судьбы», посвященный               100-летию со дня рождения                             М.Т. Калашникова (показ фильма «Жизнь </w:t>
            </w:r>
            <w:r>
              <w:rPr>
                <w:sz w:val="28"/>
                <w:szCs w:val="28"/>
              </w:rPr>
              <w:lastRenderedPageBreak/>
              <w:t>крестьянского сына», созданного КАУ «</w:t>
            </w:r>
            <w:proofErr w:type="spellStart"/>
            <w:r>
              <w:rPr>
                <w:sz w:val="28"/>
                <w:szCs w:val="28"/>
              </w:rPr>
              <w:t>Алтайкиноцентр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мероприятие, </w:t>
            </w:r>
            <w:proofErr w:type="gramStart"/>
            <w:r>
              <w:rPr>
                <w:sz w:val="28"/>
                <w:szCs w:val="28"/>
              </w:rPr>
              <w:t>посвященное</w:t>
            </w:r>
            <w:proofErr w:type="gramEnd"/>
            <w:r>
              <w:rPr>
                <w:sz w:val="28"/>
                <w:szCs w:val="28"/>
              </w:rPr>
              <w:t xml:space="preserve"> 35-летию фильма Э. Рязанова «Жестокий романс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4E16EC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Международный студенческий фестиваль ВГИК в Алтайском крае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т «Премьера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я выставка вышивки «Время вышивать!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Н.М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5824DF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,  приуроченное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Дню Георгиевских </w:t>
            </w:r>
            <w:proofErr w:type="spellStart"/>
            <w:r>
              <w:rPr>
                <w:sz w:val="28"/>
                <w:szCs w:val="28"/>
              </w:rPr>
              <w:t>кавалеро</w:t>
            </w:r>
            <w:proofErr w:type="spellEnd"/>
            <w:r>
              <w:rPr>
                <w:sz w:val="28"/>
                <w:szCs w:val="28"/>
              </w:rPr>
              <w:t>: литературно-музыкальная, художественно-документальная историческая композиция «Воины-герои»</w:t>
            </w:r>
          </w:p>
          <w:p w:rsidR="003431F6" w:rsidRDefault="003431F6" w:rsidP="005824DF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Pr="00914D2D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 краевой праздник русского танца «Сибирский разгуляй»</w:t>
            </w:r>
          </w:p>
          <w:p w:rsidR="003431F6" w:rsidRPr="00914D2D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ноября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ыгина Е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0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День короткометражного кино»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Барнаул, 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краевой конкурс вокалистов «Золотая нота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фенко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урд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 И.А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0A3342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Краевой фестиваль казачьей песни «Никола Зимний» (в рамках войскового праздника Сибирского войскового казачьего общества в день Святого Николая Чудотворца)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0A3342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дожественно-историческая выставка «Навеки в памяти народной», посвященная 437-й годовщине Сибирского казачьего </w:t>
            </w:r>
            <w:r>
              <w:rPr>
                <w:sz w:val="28"/>
                <w:szCs w:val="28"/>
              </w:rPr>
              <w:lastRenderedPageBreak/>
              <w:t xml:space="preserve">войска 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зерцев Ю.А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Юбилейные даты в кино»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4E16EC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5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ино без преград»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</w:pPr>
            <w:r>
              <w:rPr>
                <w:sz w:val="28"/>
                <w:szCs w:val="28"/>
              </w:rPr>
              <w:t>Демонстрация фильмов для людей с ограниченными возможностями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лага А.Ю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Кино  – в помощь школьнику»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фильмов по школьной программе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D66617">
            <w:pPr>
              <w:pStyle w:val="2"/>
              <w:shd w:val="clear" w:color="auto" w:fill="auto"/>
              <w:spacing w:line="240" w:lineRule="auto"/>
              <w:jc w:val="center"/>
            </w:pPr>
            <w:r>
              <w:rPr>
                <w:sz w:val="28"/>
                <w:szCs w:val="28"/>
              </w:rPr>
              <w:t>2.67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C67D25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иноклуба: творческая лаборатория для кинолюбителей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5C4968" w:rsidRDefault="003431F6" w:rsidP="00D6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968">
              <w:rPr>
                <w:rFonts w:ascii="Times New Roman" w:hAnsi="Times New Roman" w:cs="Times New Roman"/>
                <w:sz w:val="28"/>
                <w:szCs w:val="28"/>
              </w:rPr>
              <w:t>2.68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446D90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</w:rPr>
              <w:t>Сотрудничество с молодыми кинематографистами.     Показы региональных короткометражных фильмов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В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8E001A" w:rsidRDefault="003431F6" w:rsidP="00D66617">
            <w:pPr>
              <w:pStyle w:val="2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8E001A">
              <w:rPr>
                <w:sz w:val="28"/>
                <w:szCs w:val="28"/>
              </w:rPr>
              <w:t>2.69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Любви неугасимый свет». Демонстрация фильмов советского кинематографа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 М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5C4968" w:rsidRDefault="003431F6" w:rsidP="00D6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0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 w:rsidP="00EA363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рамках  декады инвалидов «Протяни руку помощи» (кинопоказы для детей-инвалидов и др.)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убцовск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 Г.М.</w:t>
            </w:r>
          </w:p>
        </w:tc>
      </w:tr>
      <w:tr w:rsidR="003431F6">
        <w:tc>
          <w:tcPr>
            <w:tcW w:w="9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5C4968" w:rsidRDefault="003431F6" w:rsidP="00155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1.</w:t>
            </w:r>
          </w:p>
        </w:tc>
        <w:tc>
          <w:tcPr>
            <w:tcW w:w="5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bottom"/>
          </w:tcPr>
          <w:p w:rsidR="003431F6" w:rsidRDefault="003431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евая акция «Широкий экран –  за здоровый образ жизни Алтая». Демонстрация видеороликов и фильмов, мотивирующих к ЗОЖ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 w:rsidP="004E16EC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,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431F6" w:rsidRPr="00914D2D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ов С. А.   </w:t>
            </w:r>
          </w:p>
          <w:p w:rsidR="003431F6" w:rsidRDefault="003431F6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аулов А. В.</w:t>
            </w:r>
          </w:p>
        </w:tc>
      </w:tr>
    </w:tbl>
    <w:tbl>
      <w:tblPr>
        <w:tblStyle w:val="af1"/>
        <w:tblW w:w="14906" w:type="dxa"/>
        <w:tblInd w:w="6" w:type="dxa"/>
        <w:tblCellMar>
          <w:left w:w="98" w:type="dxa"/>
        </w:tblCellMar>
        <w:tblLook w:val="01E0" w:firstRow="1" w:lastRow="1" w:firstColumn="1" w:lastColumn="1" w:noHBand="0" w:noVBand="0"/>
      </w:tblPr>
      <w:tblGrid>
        <w:gridCol w:w="956"/>
        <w:gridCol w:w="18"/>
        <w:gridCol w:w="4357"/>
        <w:gridCol w:w="1194"/>
        <w:gridCol w:w="1072"/>
        <w:gridCol w:w="1513"/>
        <w:gridCol w:w="465"/>
        <w:gridCol w:w="1468"/>
        <w:gridCol w:w="872"/>
        <w:gridCol w:w="1328"/>
        <w:gridCol w:w="1663"/>
      </w:tblGrid>
      <w:tr w:rsidR="00D93FB6" w:rsidTr="0017640F">
        <w:tc>
          <w:tcPr>
            <w:tcW w:w="14906" w:type="dxa"/>
            <w:gridSpan w:val="11"/>
            <w:shd w:val="clear" w:color="auto" w:fill="auto"/>
          </w:tcPr>
          <w:p w:rsidR="00446D90" w:rsidRDefault="00446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РАЕВЫЕ УЧЕБНО-МЕТОДИЧЕСКИЕ МЕРОПРИЯТИЯ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 культуры и искусства: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D93FB6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D93FB6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МШ, ДШИ, ДХШ 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 w:rsidP="0063564A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ДМШ, ДШИ, ДХШ 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по фольклору Художественные руководители КДУ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 по классу народных инструментов  ДМШ, ДШИ  </w:t>
            </w:r>
          </w:p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ян, аккордеон)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color w:val="auto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и специалисты районных методических служб культурно-досуговой деятельности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 поселенческих библиотек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FD7E73" w:rsidTr="00E63D4C">
        <w:tc>
          <w:tcPr>
            <w:tcW w:w="956" w:type="dxa"/>
            <w:shd w:val="clear" w:color="auto" w:fill="auto"/>
          </w:tcPr>
          <w:p w:rsidR="00FD7E73" w:rsidRDefault="00FD7E73" w:rsidP="00E63D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FD7E73" w:rsidRDefault="00FD7E73" w:rsidP="00E63D4C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ссёры массовых праздников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FD7E73" w:rsidRDefault="00FD7E73" w:rsidP="00E63D4C">
            <w:pPr>
              <w:tabs>
                <w:tab w:val="left" w:pos="2040"/>
              </w:tabs>
              <w:spacing w:after="0" w:line="240" w:lineRule="auto"/>
              <w:ind w:left="-2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FD7E73" w:rsidRDefault="00FD7E73" w:rsidP="00E63D4C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FD7E73" w:rsidRDefault="00FD7E73" w:rsidP="00E63D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и специалисты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селенческих КДУ</w:t>
            </w:r>
          </w:p>
          <w:p w:rsidR="00446D90" w:rsidRDefault="00446D90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 по классу народных инструментов  ДМШ, ДШИ  </w:t>
            </w:r>
          </w:p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мра, балалайка, гитара)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,                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тделов районных культурно-досуговых учреждений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по изобразительному и декоративно-прикладному искусству ДМШ, ДШИ, ДХШ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  <w:p w:rsidR="00D93FB6" w:rsidRDefault="00D93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по изобразительному и декоративно-прикладному искусству ДМШ, ДШИ, ДХШ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  <w:p w:rsidR="00D93FB6" w:rsidRDefault="00D93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2AE" w:rsidTr="0017640F">
        <w:tc>
          <w:tcPr>
            <w:tcW w:w="956" w:type="dxa"/>
            <w:shd w:val="clear" w:color="auto" w:fill="auto"/>
          </w:tcPr>
          <w:p w:rsidR="00DE32AE" w:rsidRDefault="00DE3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</w:tcPr>
          <w:p w:rsidR="00DE32AE" w:rsidRDefault="00DE32AE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ов библиотечного обслуживания муниципальных библиотек 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E32AE" w:rsidRDefault="00DE32AE">
            <w:pPr>
              <w:tabs>
                <w:tab w:val="left" w:pos="2040"/>
              </w:tabs>
              <w:spacing w:after="0" w:line="240" w:lineRule="auto"/>
              <w:ind w:left="-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E32AE" w:rsidRDefault="00DE32AE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E32AE" w:rsidRDefault="00DE32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Ю.Н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 зональные семинары-совещания, практикумы: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D93FB6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 w:rsidP="00DE32AE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совещание руководителей многофункциональных культурных центров, руководителей районных методических служб, отделов культурно-досуговой деятельности                                        «Итоги деятельности</w:t>
            </w:r>
            <w:r w:rsidR="00DE32AE">
              <w:rPr>
                <w:rStyle w:val="1"/>
                <w:sz w:val="28"/>
                <w:szCs w:val="28"/>
              </w:rPr>
              <w:t xml:space="preserve"> культурно-досуговых учреждений Алтайского края </w:t>
            </w:r>
            <w:r>
              <w:rPr>
                <w:rStyle w:val="1"/>
                <w:sz w:val="28"/>
                <w:szCs w:val="28"/>
              </w:rPr>
              <w:t>в 2018 г</w:t>
            </w:r>
            <w:r w:rsidR="00DE32AE">
              <w:rPr>
                <w:rStyle w:val="1"/>
                <w:sz w:val="28"/>
                <w:szCs w:val="28"/>
              </w:rPr>
              <w:t>оду</w:t>
            </w:r>
            <w:r>
              <w:rPr>
                <w:rStyle w:val="1"/>
                <w:sz w:val="28"/>
                <w:szCs w:val="28"/>
              </w:rPr>
              <w:t xml:space="preserve">. Пути дальнейшего </w:t>
            </w:r>
            <w:proofErr w:type="gramStart"/>
            <w:r>
              <w:rPr>
                <w:rStyle w:val="1"/>
                <w:sz w:val="28"/>
                <w:szCs w:val="28"/>
              </w:rPr>
              <w:t>повышения эффективности деятельности учреждений культуры</w:t>
            </w:r>
            <w:proofErr w:type="gramEnd"/>
            <w:r>
              <w:rPr>
                <w:rStyle w:val="1"/>
                <w:sz w:val="28"/>
                <w:szCs w:val="28"/>
              </w:rPr>
              <w:t>»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pStyle w:val="3"/>
              <w:shd w:val="clear" w:color="auto" w:fill="auto"/>
              <w:spacing w:line="260" w:lineRule="exact"/>
              <w:ind w:left="-22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арт</w:t>
            </w:r>
          </w:p>
          <w:p w:rsidR="00D93FB6" w:rsidRDefault="00D93FB6">
            <w:pPr>
              <w:pStyle w:val="3"/>
              <w:shd w:val="clear" w:color="auto" w:fill="auto"/>
              <w:spacing w:line="260" w:lineRule="exact"/>
              <w:ind w:left="-22"/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  <w:p w:rsidR="00DE32AE" w:rsidRDefault="00DE32AE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E32AE" w:rsidRDefault="00DE32AE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center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Директор АГДНТ,           зам. директора, заведующие отделами</w:t>
            </w:r>
          </w:p>
          <w:p w:rsidR="00DE32AE" w:rsidRDefault="00DE32AE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E32AE" w:rsidRDefault="00DE32AE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</w:p>
        </w:tc>
      </w:tr>
      <w:tr w:rsidR="00D93FB6" w:rsidTr="00446D90">
        <w:trPr>
          <w:trHeight w:val="1360"/>
        </w:trPr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446D90" w:rsidRDefault="00AC5FD7" w:rsidP="00446D90">
            <w:pPr>
              <w:pStyle w:val="3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- учебно-методический семинар для работников сельских </w:t>
            </w:r>
            <w:r w:rsidR="009E4808">
              <w:rPr>
                <w:rStyle w:val="1"/>
                <w:sz w:val="28"/>
                <w:szCs w:val="28"/>
              </w:rPr>
              <w:t xml:space="preserve">культурно-досуговых учреждений края    </w:t>
            </w:r>
            <w:r>
              <w:rPr>
                <w:rStyle w:val="1"/>
                <w:sz w:val="28"/>
                <w:szCs w:val="28"/>
              </w:rPr>
              <w:t>«Дом культуры как центр культурной жизни на селе»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E32AE" w:rsidRDefault="00DE32AE">
            <w:pPr>
              <w:pStyle w:val="3"/>
              <w:shd w:val="clear" w:color="auto" w:fill="auto"/>
              <w:spacing w:line="260" w:lineRule="exact"/>
              <w:ind w:left="-22"/>
              <w:rPr>
                <w:rStyle w:val="1"/>
                <w:sz w:val="28"/>
                <w:szCs w:val="28"/>
              </w:rPr>
            </w:pPr>
          </w:p>
          <w:p w:rsidR="00D93FB6" w:rsidRDefault="00AC5FD7">
            <w:pPr>
              <w:pStyle w:val="3"/>
              <w:shd w:val="clear" w:color="auto" w:fill="auto"/>
              <w:spacing w:line="260" w:lineRule="exact"/>
              <w:ind w:left="-22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прель-май</w:t>
            </w:r>
          </w:p>
          <w:p w:rsidR="009E4808" w:rsidRDefault="009E4808">
            <w:pPr>
              <w:pStyle w:val="3"/>
              <w:shd w:val="clear" w:color="auto" w:fill="auto"/>
              <w:spacing w:line="260" w:lineRule="exact"/>
              <w:ind w:left="-22"/>
              <w:rPr>
                <w:rStyle w:val="1"/>
                <w:sz w:val="28"/>
                <w:szCs w:val="28"/>
              </w:rPr>
            </w:pPr>
          </w:p>
          <w:p w:rsidR="009E4808" w:rsidRDefault="009E4808">
            <w:pPr>
              <w:pStyle w:val="3"/>
              <w:shd w:val="clear" w:color="auto" w:fill="auto"/>
              <w:spacing w:line="260" w:lineRule="exact"/>
              <w:ind w:left="-22"/>
              <w:rPr>
                <w:rStyle w:val="1"/>
                <w:sz w:val="28"/>
                <w:szCs w:val="28"/>
              </w:rPr>
            </w:pPr>
          </w:p>
          <w:p w:rsidR="009E4808" w:rsidRDefault="009E4808">
            <w:pPr>
              <w:pStyle w:val="3"/>
              <w:shd w:val="clear" w:color="auto" w:fill="auto"/>
              <w:spacing w:line="260" w:lineRule="exact"/>
              <w:ind w:left="-22"/>
              <w:rPr>
                <w:rStyle w:val="1"/>
                <w:sz w:val="28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Топчихинский</w:t>
            </w:r>
            <w:proofErr w:type="spellEnd"/>
            <w:r w:rsidR="00DE32AE">
              <w:rPr>
                <w:rStyle w:val="1"/>
                <w:sz w:val="28"/>
                <w:szCs w:val="28"/>
              </w:rPr>
              <w:t>,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Табунский</w:t>
            </w:r>
            <w:proofErr w:type="spellEnd"/>
            <w:r w:rsidR="00DE32AE">
              <w:rPr>
                <w:rStyle w:val="1"/>
                <w:sz w:val="28"/>
                <w:szCs w:val="28"/>
              </w:rPr>
              <w:t>,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роицкий</w:t>
            </w:r>
          </w:p>
          <w:p w:rsidR="00DE32AE" w:rsidRDefault="00AC5FD7" w:rsidP="00446D90">
            <w:pPr>
              <w:pStyle w:val="3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айоны</w:t>
            </w: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ртеменко В.В.,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ысоев Е.В.,</w:t>
            </w:r>
          </w:p>
          <w:p w:rsidR="009E4808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.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446D90" w:rsidTr="00056B98">
        <w:tc>
          <w:tcPr>
            <w:tcW w:w="956" w:type="dxa"/>
            <w:shd w:val="clear" w:color="auto" w:fill="auto"/>
          </w:tcPr>
          <w:p w:rsidR="00446D90" w:rsidRDefault="00446D90" w:rsidP="00056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446D90" w:rsidRDefault="00446D90" w:rsidP="00056B98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семинар-практикум для руководителей фольклорных коллективов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446D90" w:rsidRDefault="00446D90" w:rsidP="00056B98">
            <w:pPr>
              <w:pStyle w:val="3"/>
              <w:shd w:val="clear" w:color="auto" w:fill="auto"/>
              <w:spacing w:line="260" w:lineRule="exact"/>
              <w:ind w:left="-22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ай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446D90" w:rsidRDefault="00446D90" w:rsidP="00056B98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Солонеше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</w:t>
            </w: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446D90" w:rsidRDefault="00446D90" w:rsidP="00056B98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Эйхольц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Н.</w:t>
            </w:r>
          </w:p>
          <w:p w:rsidR="00446D90" w:rsidRDefault="00446D90" w:rsidP="00056B98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</w:pPr>
            <w:r>
              <w:rPr>
                <w:rStyle w:val="1"/>
                <w:sz w:val="28"/>
                <w:szCs w:val="28"/>
              </w:rPr>
              <w:t xml:space="preserve">- совещание по подготовке отчетов о работе КДУ (статистических, текстовых) по итогам </w:t>
            </w:r>
            <w:r w:rsidR="00DE32AE">
              <w:rPr>
                <w:rStyle w:val="1"/>
                <w:sz w:val="28"/>
                <w:szCs w:val="28"/>
              </w:rPr>
              <w:t>работы в 2019 году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pStyle w:val="3"/>
              <w:shd w:val="clear" w:color="auto" w:fill="auto"/>
              <w:spacing w:line="260" w:lineRule="exact"/>
              <w:ind w:left="-22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арнаул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ртеменко В.В.,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ысоев Е.В.,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аменецкая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В.М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</w:pPr>
            <w:r>
              <w:rPr>
                <w:rStyle w:val="1"/>
                <w:sz w:val="28"/>
                <w:szCs w:val="28"/>
              </w:rPr>
              <w:t>Неклюдов А.А.</w:t>
            </w:r>
          </w:p>
        </w:tc>
      </w:tr>
      <w:tr w:rsidR="00D93FB6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ые смотры: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Default="00D93FB6">
            <w:pPr>
              <w:pStyle w:val="3"/>
              <w:shd w:val="clear" w:color="auto" w:fill="auto"/>
              <w:spacing w:line="260" w:lineRule="exact"/>
              <w:ind w:left="-22"/>
            </w:pP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</w:pP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</w:pPr>
          </w:p>
        </w:tc>
      </w:tr>
      <w:tr w:rsidR="00B51DC9" w:rsidTr="00056B98">
        <w:tc>
          <w:tcPr>
            <w:tcW w:w="956" w:type="dxa"/>
            <w:tcBorders>
              <w:top w:val="nil"/>
            </w:tcBorders>
            <w:shd w:val="clear" w:color="auto" w:fill="auto"/>
          </w:tcPr>
          <w:p w:rsidR="00B51DC9" w:rsidRDefault="00B51DC9" w:rsidP="00056B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B51DC9" w:rsidRDefault="00B51DC9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евой смотр учреждений культуры клубного типа «Голосуем за здоровье!»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B51DC9" w:rsidRDefault="00B51DC9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ноя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B51DC9" w:rsidRDefault="00B51DC9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ы и города края</w:t>
            </w:r>
          </w:p>
          <w:p w:rsidR="00B51DC9" w:rsidRDefault="00B51DC9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B51DC9" w:rsidRDefault="00B51DC9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енко В. В.</w:t>
            </w:r>
          </w:p>
          <w:p w:rsidR="00B51DC9" w:rsidRDefault="00B51DC9" w:rsidP="00056B98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ног Н.П.</w:t>
            </w:r>
          </w:p>
        </w:tc>
      </w:tr>
      <w:tr w:rsidR="00D93FB6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Default="00DE32AE" w:rsidP="00DE32A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«Адрес подвига – </w:t>
            </w:r>
            <w:r w:rsidR="00AC5FD7">
              <w:rPr>
                <w:sz w:val="28"/>
                <w:szCs w:val="28"/>
              </w:rPr>
              <w:t>целина». Единый клубный день (праздник целинных поселков, чествование первоцелинников, чествование династий тружеников сельскохозяйственного производства)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Default="00DE32AE" w:rsidP="00DE32A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Default="00AC5FD7" w:rsidP="00DE32AE">
            <w:pPr>
              <w:pStyle w:val="2"/>
              <w:shd w:val="clear" w:color="auto" w:fill="auto"/>
              <w:spacing w:line="240" w:lineRule="auto"/>
              <w:ind w:left="-18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32AE">
              <w:rPr>
                <w:sz w:val="28"/>
                <w:szCs w:val="28"/>
              </w:rPr>
              <w:t>районы и города края</w:t>
            </w:r>
          </w:p>
          <w:p w:rsidR="00DE32AE" w:rsidRDefault="00DE32AE" w:rsidP="00DE32AE">
            <w:pPr>
              <w:pStyle w:val="2"/>
              <w:shd w:val="clear" w:color="auto" w:fill="auto"/>
              <w:spacing w:line="240" w:lineRule="auto"/>
              <w:ind w:left="-185"/>
              <w:jc w:val="left"/>
              <w:rPr>
                <w:sz w:val="28"/>
                <w:szCs w:val="28"/>
              </w:rPr>
            </w:pPr>
          </w:p>
          <w:p w:rsidR="00DE32AE" w:rsidRDefault="00DE32AE" w:rsidP="00DE32AE">
            <w:pPr>
              <w:pStyle w:val="2"/>
              <w:shd w:val="clear" w:color="auto" w:fill="auto"/>
              <w:spacing w:line="240" w:lineRule="auto"/>
              <w:ind w:left="-44"/>
              <w:jc w:val="left"/>
              <w:rPr>
                <w:sz w:val="28"/>
                <w:szCs w:val="28"/>
              </w:rPr>
            </w:pPr>
          </w:p>
          <w:p w:rsidR="00DE32AE" w:rsidRDefault="00DE32AE" w:rsidP="00DE32AE">
            <w:pPr>
              <w:pStyle w:val="2"/>
              <w:shd w:val="clear" w:color="auto" w:fill="auto"/>
              <w:spacing w:line="240" w:lineRule="auto"/>
              <w:ind w:left="-44"/>
              <w:jc w:val="left"/>
              <w:rPr>
                <w:sz w:val="28"/>
                <w:szCs w:val="28"/>
              </w:rPr>
            </w:pPr>
          </w:p>
          <w:p w:rsidR="00DE32AE" w:rsidRDefault="00DE32AE" w:rsidP="00DE32AE">
            <w:pPr>
              <w:pStyle w:val="2"/>
              <w:shd w:val="clear" w:color="auto" w:fill="auto"/>
              <w:spacing w:line="240" w:lineRule="auto"/>
              <w:ind w:left="-44"/>
              <w:jc w:val="left"/>
              <w:rPr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ецкая</w:t>
            </w:r>
            <w:proofErr w:type="spellEnd"/>
            <w:r>
              <w:rPr>
                <w:sz w:val="28"/>
                <w:szCs w:val="28"/>
              </w:rPr>
              <w:t xml:space="preserve"> В. М.</w:t>
            </w:r>
          </w:p>
          <w:p w:rsidR="00DE32AE" w:rsidRDefault="00DE32A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E32AE" w:rsidRDefault="00DE32A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E32AE" w:rsidRDefault="00DE32A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E32AE" w:rsidRDefault="00DE32AE">
            <w:pPr>
              <w:pStyle w:val="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DE32AE">
            <w:pPr>
              <w:pStyle w:val="3"/>
              <w:shd w:val="clear" w:color="auto" w:fill="auto"/>
              <w:spacing w:line="322" w:lineRule="exact"/>
              <w:jc w:val="left"/>
            </w:pPr>
            <w:r>
              <w:rPr>
                <w:rStyle w:val="1"/>
                <w:sz w:val="28"/>
                <w:szCs w:val="28"/>
              </w:rPr>
              <w:t>Мастер-</w:t>
            </w:r>
            <w:r w:rsidR="00AC5FD7">
              <w:rPr>
                <w:rStyle w:val="1"/>
                <w:sz w:val="28"/>
                <w:szCs w:val="28"/>
              </w:rPr>
              <w:t>классы: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D93FB6">
            <w:pPr>
              <w:pStyle w:val="3"/>
              <w:shd w:val="clear" w:color="auto" w:fill="auto"/>
              <w:spacing w:line="260" w:lineRule="exact"/>
              <w:jc w:val="center"/>
              <w:rPr>
                <w:rStyle w:val="1"/>
                <w:sz w:val="20"/>
              </w:rPr>
            </w:pP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D93FB6">
            <w:pPr>
              <w:pStyle w:val="3"/>
              <w:shd w:val="clear" w:color="auto" w:fill="auto"/>
              <w:spacing w:line="322" w:lineRule="exact"/>
              <w:jc w:val="center"/>
              <w:rPr>
                <w:rStyle w:val="1"/>
                <w:sz w:val="20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0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Pr="00E15C7C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уководителей певческих, хореографических, инструментальных, театральных коллективов в рамках краевого фестиваля народного творчества                         «Калина красная»</w:t>
            </w:r>
          </w:p>
          <w:p w:rsidR="00E15C7C" w:rsidRPr="00E15C7C" w:rsidRDefault="00E15C7C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pStyle w:val="3"/>
              <w:shd w:val="clear" w:color="auto" w:fill="auto"/>
              <w:spacing w:line="260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арт-май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г. Бийск,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Шипуновский район,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лаговещенский район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ТО Сибирский</w:t>
            </w: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Марфенк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С.В.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акиз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А.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М.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Чаплыгина Е.А.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е</w:t>
            </w:r>
            <w:r w:rsidR="00DE32AE">
              <w:rPr>
                <w:rStyle w:val="1"/>
                <w:sz w:val="28"/>
                <w:szCs w:val="28"/>
              </w:rPr>
              <w:t>жиссеров детских тематических концертных</w:t>
            </w:r>
            <w:r>
              <w:rPr>
                <w:rStyle w:val="1"/>
                <w:sz w:val="28"/>
                <w:szCs w:val="28"/>
              </w:rPr>
              <w:t xml:space="preserve"> программ в рамках краев</w:t>
            </w:r>
            <w:r w:rsidR="00DE32AE">
              <w:rPr>
                <w:rStyle w:val="1"/>
                <w:sz w:val="28"/>
                <w:szCs w:val="28"/>
              </w:rPr>
              <w:t xml:space="preserve">ого фестиваля  </w:t>
            </w:r>
            <w:r>
              <w:rPr>
                <w:rStyle w:val="1"/>
                <w:sz w:val="28"/>
                <w:szCs w:val="28"/>
              </w:rPr>
              <w:t>«Я знаю от папы, я знаю от деда»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pStyle w:val="3"/>
              <w:shd w:val="clear" w:color="auto" w:fill="auto"/>
              <w:spacing w:line="260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арт-апрел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хинский,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ьяловск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ебрихински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крушихинский</w:t>
            </w:r>
            <w:proofErr w:type="spellEnd"/>
            <w:r>
              <w:rPr>
                <w:sz w:val="28"/>
                <w:szCs w:val="28"/>
              </w:rPr>
              <w:t xml:space="preserve"> районы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0878F3" w:rsidTr="0017640F">
        <w:tc>
          <w:tcPr>
            <w:tcW w:w="956" w:type="dxa"/>
            <w:shd w:val="clear" w:color="auto" w:fill="auto"/>
          </w:tcPr>
          <w:p w:rsidR="000878F3" w:rsidRDefault="00087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0878F3" w:rsidRDefault="000878F3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организаторы развлекательно-игровых программ детей и подростков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0878F3" w:rsidRDefault="000878F3">
            <w:pPr>
              <w:pStyle w:val="3"/>
              <w:shd w:val="clear" w:color="auto" w:fill="auto"/>
              <w:spacing w:line="260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ай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0878F3" w:rsidRDefault="000878F3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0878F3" w:rsidRDefault="000878F3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ен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0878F3" w:rsidRDefault="000878F3">
            <w:pPr>
              <w:pStyle w:val="2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ега</w:t>
            </w:r>
            <w:proofErr w:type="spellEnd"/>
            <w:r>
              <w:rPr>
                <w:sz w:val="28"/>
                <w:szCs w:val="28"/>
              </w:rPr>
              <w:t xml:space="preserve"> О.Н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участников краевой выставки-ярмарки «Живое ремесло»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pStyle w:val="3"/>
              <w:shd w:val="clear" w:color="auto" w:fill="auto"/>
              <w:spacing w:line="260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Алтайский район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Белякова Н.М.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уководителей театральных коллективов в рамках краевого фестиваля «Театральный разъезд»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pStyle w:val="3"/>
              <w:shd w:val="clear" w:color="auto" w:fill="auto"/>
              <w:spacing w:line="260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Мамонтовский район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М.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</w:pPr>
            <w:r>
              <w:rPr>
                <w:rStyle w:val="1"/>
                <w:sz w:val="28"/>
                <w:szCs w:val="28"/>
              </w:rPr>
              <w:t>- участников Дельфийских игр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 июня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proofErr w:type="spellStart"/>
            <w:r>
              <w:rPr>
                <w:rStyle w:val="1"/>
                <w:rFonts w:eastAsiaTheme="minorHAnsi"/>
                <w:sz w:val="28"/>
                <w:szCs w:val="28"/>
              </w:rPr>
              <w:t>Тальменский</w:t>
            </w:r>
            <w:proofErr w:type="spellEnd"/>
            <w:r>
              <w:rPr>
                <w:rStyle w:val="1"/>
                <w:rFonts w:eastAsiaTheme="minorHAnsi"/>
                <w:sz w:val="28"/>
                <w:szCs w:val="28"/>
              </w:rPr>
              <w:t xml:space="preserve"> район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29140B" w:rsidTr="0017640F">
        <w:tc>
          <w:tcPr>
            <w:tcW w:w="956" w:type="dxa"/>
            <w:shd w:val="clear" w:color="auto" w:fill="auto"/>
          </w:tcPr>
          <w:p w:rsidR="0029140B" w:rsidRDefault="002914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29140B" w:rsidRDefault="0029140B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участников краевого фестиваля казачьей песни «Казачья вольница»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29140B" w:rsidRDefault="0029140B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29140B" w:rsidRDefault="0029140B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Каменский район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29140B" w:rsidRDefault="002914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цев Ю.А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уководителей центров традиционной народной культ</w:t>
            </w:r>
            <w:r w:rsidR="0045037A">
              <w:rPr>
                <w:rStyle w:val="1"/>
                <w:sz w:val="28"/>
                <w:szCs w:val="28"/>
              </w:rPr>
              <w:t>уры в рамках фестиваля  «Перекрё</w:t>
            </w:r>
            <w:r>
              <w:rPr>
                <w:rStyle w:val="1"/>
                <w:sz w:val="28"/>
                <w:szCs w:val="28"/>
              </w:rPr>
              <w:t>сток культур»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pStyle w:val="3"/>
              <w:shd w:val="clear" w:color="auto" w:fill="auto"/>
              <w:spacing w:line="260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юл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улундин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Эйхольц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Н.</w:t>
            </w:r>
          </w:p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алаховце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С.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 w:rsidP="0045037A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композиторов</w:t>
            </w:r>
            <w:r w:rsidR="0045037A">
              <w:rPr>
                <w:rStyle w:val="1"/>
                <w:sz w:val="28"/>
                <w:szCs w:val="28"/>
              </w:rPr>
              <w:t xml:space="preserve"> </w:t>
            </w:r>
            <w:r w:rsidR="0045037A">
              <w:rPr>
                <w:sz w:val="28"/>
                <w:szCs w:val="28"/>
              </w:rPr>
              <w:t xml:space="preserve">– </w:t>
            </w:r>
            <w:r>
              <w:rPr>
                <w:rStyle w:val="1"/>
                <w:sz w:val="28"/>
                <w:szCs w:val="28"/>
              </w:rPr>
              <w:t xml:space="preserve">участников фестиваля «Песни </w:t>
            </w:r>
            <w:proofErr w:type="spellStart"/>
            <w:r>
              <w:rPr>
                <w:rStyle w:val="1"/>
                <w:sz w:val="28"/>
                <w:szCs w:val="28"/>
              </w:rPr>
              <w:t>иткульского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лета»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pStyle w:val="3"/>
              <w:shd w:val="clear" w:color="auto" w:fill="auto"/>
              <w:spacing w:line="260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июл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роицкий район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Лакиз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А.А.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уководителей детских театральных коллективов в рамках фестиваля «Исток»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pStyle w:val="3"/>
              <w:shd w:val="clear" w:color="auto" w:fill="auto"/>
              <w:spacing w:line="260" w:lineRule="exac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октябрь</w:t>
            </w:r>
          </w:p>
        </w:tc>
        <w:tc>
          <w:tcPr>
            <w:tcW w:w="2805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Быстроистокский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район</w:t>
            </w:r>
          </w:p>
        </w:tc>
        <w:tc>
          <w:tcPr>
            <w:tcW w:w="2991" w:type="dxa"/>
            <w:gridSpan w:val="2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Копнино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.М.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</w:tr>
      <w:tr w:rsidR="00D93FB6" w:rsidTr="000B01A5">
        <w:trPr>
          <w:trHeight w:val="764"/>
        </w:trPr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0B01A5" w:rsidRDefault="00AC5FD7" w:rsidP="000878F3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преподавателей по классу народных инструментов ДМШ, ДШИ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D93FB6" w:rsidRDefault="0045037A">
            <w:pPr>
              <w:tabs>
                <w:tab w:val="left" w:pos="2040"/>
              </w:tabs>
              <w:spacing w:after="0" w:line="240" w:lineRule="auto"/>
              <w:ind w:left="-22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               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ая Ю.Н.  </w:t>
            </w: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ежиссеров тематических концертных программ в рамках кра</w:t>
            </w:r>
            <w:r w:rsidR="0045037A">
              <w:rPr>
                <w:rStyle w:val="1"/>
                <w:sz w:val="28"/>
                <w:szCs w:val="28"/>
              </w:rPr>
              <w:t>евого фестиваля «Ради жизни на З</w:t>
            </w:r>
            <w:r>
              <w:rPr>
                <w:rStyle w:val="1"/>
                <w:sz w:val="28"/>
                <w:szCs w:val="28"/>
              </w:rPr>
              <w:t>емле»</w:t>
            </w:r>
          </w:p>
          <w:p w:rsidR="008347CB" w:rsidRDefault="008347CB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E15C7C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15C7C" w:rsidRDefault="00E15C7C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C7C" w:rsidRPr="00E15C7C" w:rsidRDefault="00E15C7C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Новоалтайск</w:t>
            </w:r>
          </w:p>
          <w:p w:rsidR="00D93FB6" w:rsidRDefault="00AC5FD7">
            <w:pPr>
              <w:pStyle w:val="2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</w:rPr>
              <w:t xml:space="preserve"> Зональный район</w:t>
            </w:r>
          </w:p>
          <w:p w:rsidR="00E15C7C" w:rsidRDefault="00AC5FD7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г. Рубцовск</w:t>
            </w:r>
          </w:p>
          <w:p w:rsidR="00D93FB6" w:rsidRDefault="00E15C7C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г. Яровое</w:t>
            </w:r>
          </w:p>
          <w:p w:rsidR="008347CB" w:rsidRDefault="008347CB">
            <w:pPr>
              <w:spacing w:after="0" w:line="240" w:lineRule="auto"/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ф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spacing w:after="0" w:line="240" w:lineRule="auto"/>
              <w:jc w:val="both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- преподавателей по изобразительному и декоративно-прикладному искусству ДМШ, ДШИ, ДХШ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ая Ю.Н.  </w:t>
            </w:r>
          </w:p>
          <w:p w:rsidR="00D93FB6" w:rsidRDefault="00D93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FB6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педагогов</w:t>
            </w:r>
            <w:r w:rsidR="0045037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вокалистов:</w:t>
            </w:r>
          </w:p>
          <w:p w:rsidR="00D93FB6" w:rsidRDefault="000878F3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народное пение, </w:t>
            </w:r>
            <w:r w:rsidR="0045037A">
              <w:rPr>
                <w:sz w:val="28"/>
                <w:szCs w:val="28"/>
                <w:lang w:eastAsia="en-US"/>
              </w:rPr>
              <w:t xml:space="preserve"> народное</w:t>
            </w:r>
            <w:r w:rsidR="00AC5FD7">
              <w:rPr>
                <w:sz w:val="28"/>
                <w:szCs w:val="28"/>
                <w:lang w:eastAsia="en-US"/>
              </w:rPr>
              <w:t xml:space="preserve"> пение</w:t>
            </w:r>
            <w:r w:rsidR="0045037A">
              <w:rPr>
                <w:sz w:val="28"/>
                <w:szCs w:val="28"/>
                <w:lang w:eastAsia="en-US"/>
              </w:rPr>
              <w:t>. С</w:t>
            </w:r>
            <w:r w:rsidR="00AC5FD7">
              <w:rPr>
                <w:sz w:val="28"/>
                <w:szCs w:val="28"/>
                <w:lang w:eastAsia="en-US"/>
              </w:rPr>
              <w:t>тилизация;</w:t>
            </w:r>
          </w:p>
          <w:p w:rsidR="00D93FB6" w:rsidRDefault="00AC5FD7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45037A">
              <w:rPr>
                <w:sz w:val="28"/>
                <w:szCs w:val="28"/>
                <w:lang w:eastAsia="en-US"/>
              </w:rPr>
              <w:t xml:space="preserve"> классический вокал;</w:t>
            </w:r>
          </w:p>
          <w:p w:rsidR="00D93FB6" w:rsidRDefault="0045037A" w:rsidP="0045037A">
            <w:pPr>
              <w:pStyle w:val="3"/>
              <w:shd w:val="clear" w:color="auto" w:fill="auto"/>
              <w:spacing w:line="240" w:lineRule="auto"/>
              <w:jc w:val="left"/>
            </w:pPr>
            <w:r>
              <w:rPr>
                <w:sz w:val="28"/>
                <w:szCs w:val="28"/>
                <w:lang w:eastAsia="en-US"/>
              </w:rPr>
              <w:t>-эстрадное</w:t>
            </w:r>
            <w:r w:rsidR="00AC5FD7">
              <w:rPr>
                <w:sz w:val="28"/>
                <w:szCs w:val="28"/>
                <w:lang w:eastAsia="en-US"/>
              </w:rPr>
              <w:t xml:space="preserve"> исполнительство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Default="00D93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</w:tcPr>
          <w:p w:rsidR="00D93FB6" w:rsidRDefault="00D93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FB6" w:rsidRDefault="00AC5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  <w:p w:rsidR="00D93FB6" w:rsidRDefault="00D93FB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</w:tcPr>
          <w:p w:rsidR="00D93FB6" w:rsidRDefault="0045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ф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Творческие лаборатории: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D93FB6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D93FB6">
            <w:pPr>
              <w:spacing w:after="0" w:line="240" w:lineRule="auto"/>
              <w:rPr>
                <w:rStyle w:val="1"/>
                <w:rFonts w:eastAsiaTheme="minorHAnsi"/>
                <w:sz w:val="20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D93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организаторов досуга «Мастер игры»</w:t>
            </w:r>
          </w:p>
          <w:p w:rsidR="00D93FB6" w:rsidRDefault="00D93FB6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мая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ур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93FB6" w:rsidTr="0017640F">
        <w:tc>
          <w:tcPr>
            <w:tcW w:w="956" w:type="dxa"/>
            <w:shd w:val="clear" w:color="auto" w:fill="auto"/>
          </w:tcPr>
          <w:p w:rsidR="00D93FB6" w:rsidRDefault="00D93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69" w:type="dxa"/>
            <w:gridSpan w:val="3"/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- руководителей инструментальных коллективов края в рамках фестиваля «Под звездным небом Колывани»</w:t>
            </w:r>
          </w:p>
          <w:p w:rsidR="000B01A5" w:rsidRDefault="000B01A5">
            <w:pPr>
              <w:pStyle w:val="3"/>
              <w:shd w:val="clear" w:color="auto" w:fill="auto"/>
              <w:spacing w:line="322" w:lineRule="exact"/>
              <w:jc w:val="left"/>
              <w:rPr>
                <w:rStyle w:val="1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shd w:val="clear" w:color="auto" w:fill="auto"/>
          </w:tcPr>
          <w:p w:rsidR="00D93FB6" w:rsidRDefault="00AC5FD7">
            <w:pPr>
              <w:tabs>
                <w:tab w:val="left" w:pos="2040"/>
              </w:tabs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05" w:type="dxa"/>
            <w:gridSpan w:val="3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Курьинский район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к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D93FB6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240" w:lineRule="auto"/>
              <w:jc w:val="left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- руководителей детских театральных коллективов</w:t>
            </w:r>
          </w:p>
          <w:p w:rsidR="000B01A5" w:rsidRDefault="000B01A5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оисто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н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М.</w:t>
            </w:r>
          </w:p>
        </w:tc>
      </w:tr>
      <w:tr w:rsidR="00D93FB6" w:rsidTr="0017640F">
        <w:tc>
          <w:tcPr>
            <w:tcW w:w="956" w:type="dxa"/>
            <w:tcBorders>
              <w:top w:val="nil"/>
            </w:tcBorders>
            <w:shd w:val="clear" w:color="auto" w:fill="auto"/>
          </w:tcPr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9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D93FB6" w:rsidRDefault="00AC5FD7">
            <w:pPr>
              <w:pStyle w:val="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кинолюбителей</w:t>
            </w:r>
          </w:p>
        </w:tc>
        <w:tc>
          <w:tcPr>
            <w:tcW w:w="2585" w:type="dxa"/>
            <w:gridSpan w:val="2"/>
            <w:tcBorders>
              <w:top w:val="nil"/>
            </w:tcBorders>
            <w:shd w:val="clear" w:color="auto" w:fill="auto"/>
          </w:tcPr>
          <w:p w:rsidR="00D93FB6" w:rsidRDefault="00AC5FD7" w:rsidP="00B51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декабрь</w:t>
            </w:r>
          </w:p>
        </w:tc>
        <w:tc>
          <w:tcPr>
            <w:tcW w:w="2805" w:type="dxa"/>
            <w:gridSpan w:val="3"/>
            <w:tcBorders>
              <w:top w:val="nil"/>
            </w:tcBorders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</w:p>
        </w:tc>
        <w:tc>
          <w:tcPr>
            <w:tcW w:w="2991" w:type="dxa"/>
            <w:gridSpan w:val="2"/>
            <w:tcBorders>
              <w:top w:val="nil"/>
            </w:tcBorders>
            <w:shd w:val="clear" w:color="auto" w:fill="auto"/>
          </w:tcPr>
          <w:p w:rsidR="00D93FB6" w:rsidRDefault="00AC5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аулов А. В.</w:t>
            </w:r>
          </w:p>
        </w:tc>
      </w:tr>
      <w:tr w:rsidR="00D93FB6" w:rsidTr="0017640F">
        <w:trPr>
          <w:trHeight w:val="558"/>
        </w:trPr>
        <w:tc>
          <w:tcPr>
            <w:tcW w:w="14906" w:type="dxa"/>
            <w:gridSpan w:val="11"/>
            <w:shd w:val="clear" w:color="auto" w:fill="auto"/>
          </w:tcPr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РЕДАКЦИОННО-ИЗДАТЕЛЬСКАЯ ДЕЯТЕЛЬНОСТЬ</w:t>
            </w: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93FB6" w:rsidTr="0017640F">
        <w:trPr>
          <w:trHeight w:val="762"/>
        </w:trPr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(составитель)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ачи </w:t>
            </w: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выпуска, объем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аж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мощь руководителям культурно-досуговых учреждений» (информационно-нормативные материалы), выпуск № 17</w:t>
            </w:r>
          </w:p>
          <w:p w:rsidR="008347CB" w:rsidRDefault="0083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D93FB6" w:rsidRDefault="00AC5F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 здравствует театр!» (информационно-сценарный сборник к Году театра в России)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ног Е.П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деятельности культурно-досуговых учреждений Алтайского края за 2018 год» (информационно-аналитический сборник)</w:t>
            </w:r>
          </w:p>
          <w:p w:rsidR="000B01A5" w:rsidRDefault="000B0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Е.В.,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АГДН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уб 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» </w:t>
            </w:r>
          </w:p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йджест)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93FB6" w:rsidRDefault="00D93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41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ошюра 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357" w:type="dxa"/>
            <w:shd w:val="clear" w:color="auto" w:fill="auto"/>
          </w:tcPr>
          <w:p w:rsidR="000B01A5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диняющая сила экрана» (сборник информационно-сценарных материалов)</w:t>
            </w:r>
          </w:p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аулов А.В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D93FB6" w:rsidRDefault="00D93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о-бытовые танцы Алтайского края» (материалы фольклорно-этнографических исследований), выпуск № 1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холь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стерам хорошего настрое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формационный сборник)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ч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ая мозаика» (сборник сценариев по организации досуга детей в рамках Десятилетия детства в России)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е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подготовке отчетов о работе учреждений культурно-досугового типа Алтайского края за 2019 год» (рекомендации)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А.,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АГДНТ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мощь руководителям культурно-досуговых учреждений» (информационно-нормативные материалы), выпуск № 18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 Е.В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  <w:tr w:rsidR="00D93FB6" w:rsidTr="0017640F">
        <w:tc>
          <w:tcPr>
            <w:tcW w:w="974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4357" w:type="dxa"/>
            <w:shd w:val="clear" w:color="auto" w:fill="auto"/>
          </w:tcPr>
          <w:p w:rsidR="00D93FB6" w:rsidRDefault="00AC5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знаю от папы, я знаю от деда» (сборник сценариев детских тематических концертных программ, посвященных                          75-й годовщине Победы в Великой Отечественной войне 1941-1945 гг.)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93FB6" w:rsidRDefault="00D9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шюра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стр.</w:t>
            </w:r>
          </w:p>
        </w:tc>
        <w:tc>
          <w:tcPr>
            <w:tcW w:w="1663" w:type="dxa"/>
            <w:shd w:val="clear" w:color="auto" w:fill="auto"/>
          </w:tcPr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экз.</w:t>
            </w:r>
          </w:p>
          <w:p w:rsidR="00D93FB6" w:rsidRDefault="00AC5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ГДНТ</w:t>
            </w:r>
          </w:p>
        </w:tc>
      </w:tr>
    </w:tbl>
    <w:p w:rsidR="00D93FB6" w:rsidRDefault="00D93FB6">
      <w:pPr>
        <w:spacing w:after="0"/>
        <w:jc w:val="center"/>
      </w:pPr>
    </w:p>
    <w:sectPr w:rsidR="00D93FB6">
      <w:footerReference w:type="default" r:id="rId9"/>
      <w:pgSz w:w="16838" w:h="11906" w:orient="landscape"/>
      <w:pgMar w:top="993" w:right="1134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F0" w:rsidRDefault="003B09F0">
      <w:pPr>
        <w:spacing w:after="0" w:line="240" w:lineRule="auto"/>
      </w:pPr>
      <w:r>
        <w:separator/>
      </w:r>
    </w:p>
  </w:endnote>
  <w:endnote w:type="continuationSeparator" w:id="0">
    <w:p w:rsidR="003B09F0" w:rsidRDefault="003B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67529"/>
      <w:docPartObj>
        <w:docPartGallery w:val="Page Numbers (Bottom of Page)"/>
        <w:docPartUnique/>
      </w:docPartObj>
    </w:sdtPr>
    <w:sdtEndPr/>
    <w:sdtContent>
      <w:p w:rsidR="00D93FB6" w:rsidRDefault="003B09F0">
        <w:pPr>
          <w:pStyle w:val="a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F0" w:rsidRDefault="003B09F0">
      <w:pPr>
        <w:spacing w:after="0" w:line="240" w:lineRule="auto"/>
      </w:pPr>
      <w:r>
        <w:separator/>
      </w:r>
    </w:p>
  </w:footnote>
  <w:footnote w:type="continuationSeparator" w:id="0">
    <w:p w:rsidR="003B09F0" w:rsidRDefault="003B09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B6"/>
    <w:rsid w:val="000439D3"/>
    <w:rsid w:val="00086384"/>
    <w:rsid w:val="000878F3"/>
    <w:rsid w:val="000A3342"/>
    <w:rsid w:val="000B01A5"/>
    <w:rsid w:val="000E3609"/>
    <w:rsid w:val="00105CAA"/>
    <w:rsid w:val="00115CBE"/>
    <w:rsid w:val="00116370"/>
    <w:rsid w:val="0015524C"/>
    <w:rsid w:val="001552C6"/>
    <w:rsid w:val="0017640F"/>
    <w:rsid w:val="001808FA"/>
    <w:rsid w:val="00197D4E"/>
    <w:rsid w:val="00202B96"/>
    <w:rsid w:val="00230231"/>
    <w:rsid w:val="0029140B"/>
    <w:rsid w:val="00323DD8"/>
    <w:rsid w:val="003258FE"/>
    <w:rsid w:val="003431F6"/>
    <w:rsid w:val="00352505"/>
    <w:rsid w:val="003B09F0"/>
    <w:rsid w:val="004154F7"/>
    <w:rsid w:val="00446D90"/>
    <w:rsid w:val="0045037A"/>
    <w:rsid w:val="00476768"/>
    <w:rsid w:val="00477E41"/>
    <w:rsid w:val="004E16EC"/>
    <w:rsid w:val="00541BE7"/>
    <w:rsid w:val="005824DF"/>
    <w:rsid w:val="005C4968"/>
    <w:rsid w:val="005E0051"/>
    <w:rsid w:val="0063564A"/>
    <w:rsid w:val="00653D33"/>
    <w:rsid w:val="00666575"/>
    <w:rsid w:val="0067450B"/>
    <w:rsid w:val="0071590D"/>
    <w:rsid w:val="00740762"/>
    <w:rsid w:val="00745609"/>
    <w:rsid w:val="007E7003"/>
    <w:rsid w:val="008347CB"/>
    <w:rsid w:val="00836CEB"/>
    <w:rsid w:val="008E001A"/>
    <w:rsid w:val="00914D2D"/>
    <w:rsid w:val="0092444E"/>
    <w:rsid w:val="009E4808"/>
    <w:rsid w:val="00A91801"/>
    <w:rsid w:val="00AC5FD7"/>
    <w:rsid w:val="00B2019F"/>
    <w:rsid w:val="00B51DC9"/>
    <w:rsid w:val="00B72AEF"/>
    <w:rsid w:val="00C377FB"/>
    <w:rsid w:val="00C65EDA"/>
    <w:rsid w:val="00C67D25"/>
    <w:rsid w:val="00CC4FE5"/>
    <w:rsid w:val="00D16381"/>
    <w:rsid w:val="00D93FB6"/>
    <w:rsid w:val="00DE32AE"/>
    <w:rsid w:val="00E15C7C"/>
    <w:rsid w:val="00E6524B"/>
    <w:rsid w:val="00EA363E"/>
    <w:rsid w:val="00F9315F"/>
    <w:rsid w:val="00FA1B9C"/>
    <w:rsid w:val="00FA5B9B"/>
    <w:rsid w:val="00FB6763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06F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qFormat/>
    <w:rsid w:val="004421DA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C41242"/>
    <w:rPr>
      <w:rFonts w:ascii="Bookman Old Style" w:eastAsia="Bookman Old Style" w:hAnsi="Bookman Old Style" w:cs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F54A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C86C0F"/>
  </w:style>
  <w:style w:type="character" w:customStyle="1" w:styleId="a6">
    <w:name w:val="Нижний колонтитул Знак"/>
    <w:basedOn w:val="a0"/>
    <w:uiPriority w:val="99"/>
    <w:qFormat/>
    <w:rsid w:val="00C86C0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Основной текст2"/>
    <w:basedOn w:val="a"/>
    <w:link w:val="a3"/>
    <w:qFormat/>
    <w:rsid w:val="00406FD4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qFormat/>
    <w:rsid w:val="004421DA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c">
    <w:name w:val="Balloon Text"/>
    <w:basedOn w:val="a"/>
    <w:uiPriority w:val="99"/>
    <w:semiHidden/>
    <w:unhideWhenUsed/>
    <w:qFormat/>
    <w:rsid w:val="00F54A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0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06F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qFormat/>
    <w:rsid w:val="004421DA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qFormat/>
    <w:rsid w:val="00C41242"/>
    <w:rPr>
      <w:rFonts w:ascii="Bookman Old Style" w:eastAsia="Bookman Old Style" w:hAnsi="Bookman Old Style" w:cs="Bookman Old Style"/>
      <w:i w:val="0"/>
      <w:iCs w:val="0"/>
      <w:caps w:val="0"/>
      <w:smallCaps w:val="0"/>
      <w:color w:val="000000"/>
      <w:spacing w:val="0"/>
      <w:w w:val="100"/>
      <w:sz w:val="19"/>
      <w:szCs w:val="19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F54A5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C86C0F"/>
  </w:style>
  <w:style w:type="character" w:customStyle="1" w:styleId="a6">
    <w:name w:val="Нижний колонтитул Знак"/>
    <w:basedOn w:val="a0"/>
    <w:uiPriority w:val="99"/>
    <w:qFormat/>
    <w:rsid w:val="00C86C0F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Основной текст2"/>
    <w:basedOn w:val="a"/>
    <w:link w:val="a3"/>
    <w:qFormat/>
    <w:rsid w:val="00406FD4"/>
    <w:pPr>
      <w:widowControl w:val="0"/>
      <w:shd w:val="clear" w:color="auto" w:fill="FFFFFF"/>
      <w:spacing w:after="0" w:line="36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qFormat/>
    <w:rsid w:val="004421DA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styleId="ac">
    <w:name w:val="Balloon Text"/>
    <w:basedOn w:val="a"/>
    <w:uiPriority w:val="99"/>
    <w:semiHidden/>
    <w:unhideWhenUsed/>
    <w:qFormat/>
    <w:rsid w:val="00F54A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86C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06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954D-7DED-4C83-8442-7ABC1D8B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</Pages>
  <Words>3641</Words>
  <Characters>20758</Characters>
  <Application>Microsoft Office Word</Application>
  <DocSecurity>0</DocSecurity>
  <Lines>172</Lines>
  <Paragraphs>48</Paragraphs>
  <ScaleCrop>false</ScaleCrop>
  <Company/>
  <LinksUpToDate>false</LinksUpToDate>
  <CharactersWithSpaces>2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p-User</dc:creator>
  <dc:description/>
  <cp:lastModifiedBy>Rcp-User</cp:lastModifiedBy>
  <cp:revision>312</cp:revision>
  <cp:lastPrinted>2018-12-25T16:26:00Z</cp:lastPrinted>
  <dcterms:created xsi:type="dcterms:W3CDTF">2018-07-31T03:31:00Z</dcterms:created>
  <dcterms:modified xsi:type="dcterms:W3CDTF">2019-02-22T0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